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6105" w14:textId="77777777" w:rsidR="00E5620B" w:rsidRDefault="00E5620B" w:rsidP="00E50FD4">
      <w:pPr>
        <w:rPr>
          <w:rFonts w:ascii="ＭＳ ゴシック" w:eastAsia="ＭＳ ゴシック" w:hAnsi="ＭＳ ゴシック"/>
          <w:sz w:val="28"/>
          <w:szCs w:val="28"/>
        </w:rPr>
      </w:pPr>
    </w:p>
    <w:p w14:paraId="673DD4C8" w14:textId="5362E736" w:rsidR="003066AC" w:rsidRPr="008F687D" w:rsidRDefault="00EC0927" w:rsidP="002754E3">
      <w:pPr>
        <w:jc w:val="center"/>
        <w:rPr>
          <w:rFonts w:ascii="ＭＳ ゴシック" w:eastAsia="ＭＳ ゴシック" w:hAnsi="ＭＳ ゴシック"/>
          <w:sz w:val="28"/>
        </w:rPr>
      </w:pPr>
      <w:r w:rsidRPr="008F687D">
        <w:rPr>
          <w:rFonts w:ascii="ＭＳ ゴシック" w:eastAsia="ＭＳ ゴシック" w:hAnsi="ＭＳ ゴシック" w:hint="eastAsia"/>
          <w:sz w:val="28"/>
        </w:rPr>
        <w:t>県立</w:t>
      </w:r>
      <w:r w:rsidR="006E4F02" w:rsidRPr="008F687D">
        <w:rPr>
          <w:rFonts w:ascii="ＭＳ ゴシック" w:eastAsia="ＭＳ ゴシック" w:hAnsi="ＭＳ ゴシック" w:hint="eastAsia"/>
          <w:sz w:val="28"/>
        </w:rPr>
        <w:t>宮崎</w:t>
      </w:r>
      <w:r w:rsidRPr="008F687D">
        <w:rPr>
          <w:rFonts w:ascii="ＭＳ ゴシック" w:eastAsia="ＭＳ ゴシック" w:hAnsi="ＭＳ ゴシック" w:hint="eastAsia"/>
          <w:sz w:val="28"/>
        </w:rPr>
        <w:t>病院</w:t>
      </w:r>
      <w:r w:rsidR="003B3F75">
        <w:rPr>
          <w:rFonts w:ascii="ＭＳ ゴシック" w:eastAsia="ＭＳ ゴシック" w:hAnsi="ＭＳ ゴシック" w:hint="eastAsia"/>
          <w:sz w:val="28"/>
        </w:rPr>
        <w:t>売店</w:t>
      </w:r>
      <w:r w:rsidR="006E4F02" w:rsidRPr="008F687D">
        <w:rPr>
          <w:rFonts w:ascii="ＭＳ ゴシック" w:eastAsia="ＭＳ ゴシック" w:hAnsi="ＭＳ ゴシック" w:hint="eastAsia"/>
          <w:sz w:val="28"/>
        </w:rPr>
        <w:t>運営</w:t>
      </w:r>
      <w:r w:rsidRPr="008F687D">
        <w:rPr>
          <w:rFonts w:ascii="ＭＳ ゴシック" w:eastAsia="ＭＳ ゴシック" w:hAnsi="ＭＳ ゴシック" w:hint="eastAsia"/>
          <w:sz w:val="28"/>
        </w:rPr>
        <w:t>業務</w:t>
      </w:r>
    </w:p>
    <w:p w14:paraId="4A18DFF0" w14:textId="77777777" w:rsidR="00E5620B" w:rsidRPr="008F687D" w:rsidRDefault="00901DF1" w:rsidP="002754E3">
      <w:pPr>
        <w:jc w:val="center"/>
        <w:rPr>
          <w:rFonts w:ascii="ＭＳ ゴシック" w:eastAsia="ＭＳ ゴシック" w:hAnsi="ＭＳ ゴシック"/>
          <w:sz w:val="28"/>
        </w:rPr>
      </w:pPr>
      <w:r w:rsidRPr="008F687D">
        <w:rPr>
          <w:rFonts w:ascii="ＭＳ ゴシック" w:eastAsia="ＭＳ ゴシック" w:hAnsi="ＭＳ ゴシック" w:hint="eastAsia"/>
          <w:sz w:val="28"/>
        </w:rPr>
        <w:t>応募等</w:t>
      </w:r>
      <w:r w:rsidR="00E5620B" w:rsidRPr="008F687D">
        <w:rPr>
          <w:rFonts w:ascii="ＭＳ ゴシック" w:eastAsia="ＭＳ ゴシック" w:hAnsi="ＭＳ ゴシック" w:hint="eastAsia"/>
          <w:sz w:val="28"/>
        </w:rPr>
        <w:t>様式集</w:t>
      </w:r>
    </w:p>
    <w:p w14:paraId="3753C784" w14:textId="77777777" w:rsidR="002C4BFA" w:rsidRPr="006E4F02" w:rsidRDefault="002C4BFA" w:rsidP="00E5620B">
      <w:pPr>
        <w:jc w:val="right"/>
        <w:rPr>
          <w:rFonts w:ascii="ＭＳ 明朝" w:hAnsi="ＭＳ 明朝"/>
          <w:sz w:val="24"/>
        </w:rPr>
      </w:pPr>
    </w:p>
    <w:p w14:paraId="2419D7D0" w14:textId="77777777" w:rsidR="002C4BFA" w:rsidRDefault="002C4BFA" w:rsidP="00E5620B">
      <w:pPr>
        <w:jc w:val="right"/>
        <w:rPr>
          <w:rFonts w:ascii="ＭＳ 明朝" w:hAnsi="ＭＳ 明朝"/>
          <w:sz w:val="24"/>
        </w:rPr>
      </w:pPr>
    </w:p>
    <w:p w14:paraId="0E791DA2" w14:textId="77777777" w:rsidR="002C4BFA" w:rsidRDefault="002C4BFA" w:rsidP="00E5620B">
      <w:pPr>
        <w:jc w:val="right"/>
        <w:rPr>
          <w:rFonts w:ascii="ＭＳ 明朝" w:hAnsi="ＭＳ 明朝"/>
          <w:sz w:val="24"/>
        </w:rPr>
      </w:pPr>
    </w:p>
    <w:p w14:paraId="577285E0" w14:textId="77777777" w:rsidR="00E50FD4" w:rsidRDefault="00E50FD4" w:rsidP="00E5620B">
      <w:pPr>
        <w:jc w:val="right"/>
        <w:rPr>
          <w:rFonts w:ascii="ＭＳ 明朝" w:hAnsi="ＭＳ 明朝"/>
          <w:sz w:val="24"/>
        </w:rPr>
      </w:pPr>
    </w:p>
    <w:p w14:paraId="5F86BACA" w14:textId="77777777" w:rsidR="00E50FD4" w:rsidRDefault="00E50FD4" w:rsidP="00E5620B">
      <w:pPr>
        <w:jc w:val="right"/>
        <w:rPr>
          <w:rFonts w:ascii="ＭＳ 明朝" w:hAnsi="ＭＳ 明朝"/>
          <w:sz w:val="24"/>
        </w:rPr>
      </w:pPr>
    </w:p>
    <w:p w14:paraId="4EB8BE1C" w14:textId="77777777" w:rsidR="00E50FD4" w:rsidRDefault="00E50FD4" w:rsidP="00E5620B">
      <w:pPr>
        <w:jc w:val="right"/>
        <w:rPr>
          <w:rFonts w:ascii="ＭＳ 明朝" w:hAnsi="ＭＳ 明朝"/>
          <w:sz w:val="24"/>
        </w:rPr>
      </w:pPr>
    </w:p>
    <w:p w14:paraId="20621323" w14:textId="77777777" w:rsidR="00E50FD4" w:rsidRDefault="00E50FD4" w:rsidP="00E5620B">
      <w:pPr>
        <w:jc w:val="righ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332"/>
        <w:gridCol w:w="1620"/>
      </w:tblGrid>
      <w:tr w:rsidR="00E50FD4" w:rsidRPr="008F687D" w14:paraId="72F0D6AE" w14:textId="77777777" w:rsidTr="00C8539A">
        <w:tc>
          <w:tcPr>
            <w:tcW w:w="936" w:type="dxa"/>
          </w:tcPr>
          <w:p w14:paraId="6D84ECD2" w14:textId="77777777" w:rsidR="00E50FD4" w:rsidRPr="008F687D" w:rsidRDefault="00E50FD4" w:rsidP="00C86CE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332" w:type="dxa"/>
          </w:tcPr>
          <w:p w14:paraId="1F7E1C97" w14:textId="77777777" w:rsidR="00E50FD4" w:rsidRPr="008F687D" w:rsidRDefault="00E50FD4" w:rsidP="00C86CE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内容</w:t>
            </w:r>
          </w:p>
        </w:tc>
        <w:tc>
          <w:tcPr>
            <w:tcW w:w="1620" w:type="dxa"/>
          </w:tcPr>
          <w:p w14:paraId="441BA0B3" w14:textId="77777777" w:rsidR="00E50FD4" w:rsidRPr="008F687D" w:rsidRDefault="00E50FD4" w:rsidP="00C86CE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様　式</w:t>
            </w:r>
          </w:p>
        </w:tc>
      </w:tr>
      <w:tr w:rsidR="00E50FD4" w:rsidRPr="008F687D" w14:paraId="06AD812C" w14:textId="77777777" w:rsidTr="00C8539A">
        <w:tc>
          <w:tcPr>
            <w:tcW w:w="936" w:type="dxa"/>
          </w:tcPr>
          <w:p w14:paraId="1C68C162" w14:textId="77777777" w:rsidR="00E50FD4" w:rsidRPr="008F687D" w:rsidRDefault="00E50FD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１</w:t>
            </w:r>
          </w:p>
        </w:tc>
        <w:tc>
          <w:tcPr>
            <w:tcW w:w="4332" w:type="dxa"/>
          </w:tcPr>
          <w:p w14:paraId="79CF7CED" w14:textId="77777777" w:rsidR="00E50FD4" w:rsidRPr="008F687D" w:rsidRDefault="00E50FD4" w:rsidP="00C86CE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参加申込書兼参加資格審査申請書</w:t>
            </w:r>
          </w:p>
        </w:tc>
        <w:tc>
          <w:tcPr>
            <w:tcW w:w="1620" w:type="dxa"/>
          </w:tcPr>
          <w:p w14:paraId="27F8965F" w14:textId="77777777" w:rsidR="00E50FD4" w:rsidRPr="008F687D" w:rsidRDefault="00E50FD4" w:rsidP="00C86CE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第１号</w:t>
            </w:r>
          </w:p>
        </w:tc>
      </w:tr>
      <w:tr w:rsidR="00E50FD4" w:rsidRPr="008F687D" w14:paraId="722343B5" w14:textId="77777777" w:rsidTr="00C8539A">
        <w:tc>
          <w:tcPr>
            <w:tcW w:w="936" w:type="dxa"/>
          </w:tcPr>
          <w:p w14:paraId="49413379" w14:textId="77777777" w:rsidR="00E50FD4" w:rsidRPr="008F687D" w:rsidRDefault="00E50FD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２</w:t>
            </w:r>
          </w:p>
        </w:tc>
        <w:tc>
          <w:tcPr>
            <w:tcW w:w="4332" w:type="dxa"/>
          </w:tcPr>
          <w:p w14:paraId="65609587" w14:textId="77777777" w:rsidR="00E50FD4" w:rsidRPr="008F687D" w:rsidRDefault="00CB4C65" w:rsidP="00C86CE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提案者概要</w:t>
            </w:r>
          </w:p>
        </w:tc>
        <w:tc>
          <w:tcPr>
            <w:tcW w:w="1620" w:type="dxa"/>
          </w:tcPr>
          <w:p w14:paraId="45553D73" w14:textId="77777777" w:rsidR="00E50FD4" w:rsidRPr="008F687D" w:rsidRDefault="00E50FD4" w:rsidP="00C86CE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第２号</w:t>
            </w:r>
          </w:p>
        </w:tc>
      </w:tr>
      <w:tr w:rsidR="00F244B4" w:rsidRPr="008F687D" w14:paraId="0F520891" w14:textId="77777777" w:rsidTr="00C8539A">
        <w:tc>
          <w:tcPr>
            <w:tcW w:w="936" w:type="dxa"/>
          </w:tcPr>
          <w:p w14:paraId="4DE97C47" w14:textId="77777777" w:rsidR="00F244B4" w:rsidRPr="008F687D" w:rsidRDefault="00F244B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３</w:t>
            </w:r>
          </w:p>
        </w:tc>
        <w:tc>
          <w:tcPr>
            <w:tcW w:w="4332" w:type="dxa"/>
          </w:tcPr>
          <w:p w14:paraId="11517DA6" w14:textId="77777777" w:rsidR="00F244B4" w:rsidRPr="008F687D" w:rsidRDefault="00F244B4" w:rsidP="00F244B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業務実績一覧表</w:t>
            </w:r>
          </w:p>
        </w:tc>
        <w:tc>
          <w:tcPr>
            <w:tcW w:w="1620" w:type="dxa"/>
          </w:tcPr>
          <w:p w14:paraId="7E4DF236" w14:textId="77777777" w:rsidR="00F244B4" w:rsidRPr="008F687D" w:rsidRDefault="00F244B4" w:rsidP="00F244B4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第３号</w:t>
            </w:r>
          </w:p>
        </w:tc>
      </w:tr>
      <w:tr w:rsidR="00F244B4" w:rsidRPr="008F687D" w14:paraId="4C1B508E" w14:textId="77777777" w:rsidTr="00C8539A">
        <w:tc>
          <w:tcPr>
            <w:tcW w:w="936" w:type="dxa"/>
          </w:tcPr>
          <w:p w14:paraId="591F5B65" w14:textId="77777777" w:rsidR="00F244B4" w:rsidRPr="008F687D" w:rsidRDefault="00F244B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４</w:t>
            </w:r>
          </w:p>
        </w:tc>
        <w:tc>
          <w:tcPr>
            <w:tcW w:w="4332" w:type="dxa"/>
          </w:tcPr>
          <w:p w14:paraId="23021ECA" w14:textId="77777777" w:rsidR="00F244B4" w:rsidRPr="008F687D" w:rsidRDefault="00F244B4" w:rsidP="00F244B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辞退届</w:t>
            </w:r>
          </w:p>
        </w:tc>
        <w:tc>
          <w:tcPr>
            <w:tcW w:w="1620" w:type="dxa"/>
          </w:tcPr>
          <w:p w14:paraId="2363F0D8" w14:textId="77777777" w:rsidR="00F244B4" w:rsidRPr="008F687D" w:rsidRDefault="00F244B4" w:rsidP="00F244B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第４号</w:t>
            </w:r>
          </w:p>
        </w:tc>
      </w:tr>
      <w:tr w:rsidR="00B43214" w:rsidRPr="008F687D" w14:paraId="2DE19039" w14:textId="77777777" w:rsidTr="00C8539A">
        <w:tc>
          <w:tcPr>
            <w:tcW w:w="936" w:type="dxa"/>
          </w:tcPr>
          <w:p w14:paraId="4EEE395E" w14:textId="77777777" w:rsidR="00B43214" w:rsidRPr="008F687D" w:rsidRDefault="00B4321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５</w:t>
            </w:r>
          </w:p>
        </w:tc>
        <w:tc>
          <w:tcPr>
            <w:tcW w:w="4332" w:type="dxa"/>
          </w:tcPr>
          <w:p w14:paraId="241BA690" w14:textId="77777777" w:rsidR="00B43214" w:rsidRPr="008F687D" w:rsidRDefault="00B4321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業務執行体制</w:t>
            </w:r>
          </w:p>
        </w:tc>
        <w:tc>
          <w:tcPr>
            <w:tcW w:w="1620" w:type="dxa"/>
          </w:tcPr>
          <w:p w14:paraId="53D1ACDE" w14:textId="77777777" w:rsidR="00B43214" w:rsidRPr="008F687D" w:rsidRDefault="00B4321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第５号</w:t>
            </w:r>
          </w:p>
        </w:tc>
      </w:tr>
      <w:tr w:rsidR="00B43214" w:rsidRPr="008F687D" w14:paraId="14B87833" w14:textId="77777777" w:rsidTr="00C8539A">
        <w:tc>
          <w:tcPr>
            <w:tcW w:w="936" w:type="dxa"/>
          </w:tcPr>
          <w:p w14:paraId="4166B0CD" w14:textId="77777777" w:rsidR="00B43214" w:rsidRPr="008F687D" w:rsidRDefault="00B4321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６</w:t>
            </w:r>
          </w:p>
        </w:tc>
        <w:tc>
          <w:tcPr>
            <w:tcW w:w="4332" w:type="dxa"/>
          </w:tcPr>
          <w:p w14:paraId="1B997700" w14:textId="77777777" w:rsidR="00B43214" w:rsidRPr="008F687D" w:rsidRDefault="00B43214" w:rsidP="00B4321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8F687D">
              <w:rPr>
                <w:rFonts w:ascii="ＭＳ 明朝" w:hAnsi="ＭＳ 明朝" w:hint="eastAsia"/>
                <w:sz w:val="24"/>
                <w:szCs w:val="22"/>
              </w:rPr>
              <w:t>質問書</w:t>
            </w:r>
          </w:p>
        </w:tc>
        <w:tc>
          <w:tcPr>
            <w:tcW w:w="1620" w:type="dxa"/>
          </w:tcPr>
          <w:p w14:paraId="6976FC43" w14:textId="77777777" w:rsidR="00B43214" w:rsidRPr="008F687D" w:rsidRDefault="00B43214" w:rsidP="00B43214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8F68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第６号</w:t>
            </w:r>
          </w:p>
        </w:tc>
      </w:tr>
    </w:tbl>
    <w:p w14:paraId="03E7F88D" w14:textId="77777777" w:rsidR="00E50FD4" w:rsidRPr="008F687D" w:rsidRDefault="00E50FD4" w:rsidP="00E5620B">
      <w:pPr>
        <w:jc w:val="right"/>
        <w:rPr>
          <w:rFonts w:ascii="ＭＳ 明朝" w:hAnsi="ＭＳ 明朝"/>
          <w:sz w:val="28"/>
        </w:rPr>
      </w:pPr>
    </w:p>
    <w:p w14:paraId="7536D94A" w14:textId="77777777" w:rsidR="002C4BFA" w:rsidRPr="008F687D" w:rsidRDefault="002C4BFA" w:rsidP="00E5620B">
      <w:pPr>
        <w:jc w:val="right"/>
        <w:rPr>
          <w:rFonts w:ascii="ＭＳ 明朝" w:hAnsi="ＭＳ 明朝"/>
          <w:sz w:val="28"/>
        </w:rPr>
      </w:pPr>
    </w:p>
    <w:p w14:paraId="543AE232" w14:textId="77777777" w:rsidR="002C4BFA" w:rsidRPr="008F687D" w:rsidRDefault="002C4BFA" w:rsidP="00E5620B">
      <w:pPr>
        <w:jc w:val="right"/>
        <w:rPr>
          <w:rFonts w:ascii="ＭＳ 明朝" w:hAnsi="ＭＳ 明朝"/>
          <w:sz w:val="28"/>
        </w:rPr>
      </w:pPr>
    </w:p>
    <w:p w14:paraId="72046ACF" w14:textId="77777777" w:rsidR="002C4BFA" w:rsidRPr="008F687D" w:rsidRDefault="002C4BFA" w:rsidP="00E5620B">
      <w:pPr>
        <w:jc w:val="right"/>
        <w:rPr>
          <w:rFonts w:ascii="ＭＳ 明朝" w:hAnsi="ＭＳ 明朝"/>
          <w:sz w:val="28"/>
        </w:rPr>
      </w:pPr>
    </w:p>
    <w:p w14:paraId="2E826E74" w14:textId="77777777" w:rsidR="002C4BFA" w:rsidRPr="008F687D" w:rsidRDefault="002C4BFA" w:rsidP="00E5620B">
      <w:pPr>
        <w:jc w:val="right"/>
        <w:rPr>
          <w:rFonts w:ascii="ＭＳ 明朝" w:hAnsi="ＭＳ 明朝"/>
          <w:sz w:val="28"/>
        </w:rPr>
      </w:pPr>
    </w:p>
    <w:p w14:paraId="5CD4174E" w14:textId="77777777" w:rsidR="002C4BFA" w:rsidRPr="008F687D" w:rsidRDefault="002C4BFA" w:rsidP="00E5620B">
      <w:pPr>
        <w:jc w:val="right"/>
        <w:rPr>
          <w:rFonts w:ascii="ＭＳ 明朝" w:hAnsi="ＭＳ 明朝"/>
          <w:sz w:val="28"/>
        </w:rPr>
      </w:pPr>
    </w:p>
    <w:p w14:paraId="4F8EE9E5" w14:textId="77777777" w:rsidR="002C4BFA" w:rsidRPr="008F687D" w:rsidRDefault="002C4BFA" w:rsidP="00E5620B">
      <w:pPr>
        <w:jc w:val="right"/>
        <w:rPr>
          <w:rFonts w:ascii="ＭＳ 明朝" w:hAnsi="ＭＳ 明朝"/>
          <w:sz w:val="28"/>
        </w:rPr>
      </w:pPr>
    </w:p>
    <w:p w14:paraId="38AFD8DF" w14:textId="77777777" w:rsidR="002C4BFA" w:rsidRPr="008F687D" w:rsidRDefault="002C4BFA" w:rsidP="00E5620B">
      <w:pPr>
        <w:jc w:val="right"/>
        <w:rPr>
          <w:rFonts w:ascii="ＭＳ 明朝" w:hAnsi="ＭＳ 明朝"/>
          <w:sz w:val="28"/>
        </w:rPr>
      </w:pPr>
    </w:p>
    <w:p w14:paraId="4D1FC551" w14:textId="77777777" w:rsidR="00E50FD4" w:rsidRPr="008F687D" w:rsidRDefault="00E5620B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E50FD4" w:rsidRPr="008F687D">
        <w:rPr>
          <w:rFonts w:ascii="ＭＳ 明朝" w:hAnsi="ＭＳ 明朝" w:hint="eastAsia"/>
          <w:sz w:val="24"/>
        </w:rPr>
        <w:lastRenderedPageBreak/>
        <w:t>(様式第１号）</w:t>
      </w:r>
    </w:p>
    <w:p w14:paraId="56E19A41" w14:textId="0FDB2F74" w:rsidR="00E50FD4" w:rsidRPr="008F687D" w:rsidRDefault="000F1698" w:rsidP="00E50FD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50FD4" w:rsidRPr="008F687D">
        <w:rPr>
          <w:rFonts w:ascii="ＭＳ 明朝" w:hAnsi="ＭＳ 明朝" w:hint="eastAsia"/>
          <w:sz w:val="24"/>
        </w:rPr>
        <w:t xml:space="preserve">　　年　　月　　日</w:t>
      </w:r>
    </w:p>
    <w:p w14:paraId="49601CBA" w14:textId="411A5C61" w:rsidR="000F1698" w:rsidRDefault="00E50FD4" w:rsidP="00E50FD4">
      <w:pPr>
        <w:ind w:right="960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宮崎県</w:t>
      </w:r>
      <w:r w:rsidR="000F1698">
        <w:rPr>
          <w:rFonts w:ascii="ＭＳ 明朝" w:hAnsi="ＭＳ 明朝" w:hint="eastAsia"/>
          <w:sz w:val="24"/>
        </w:rPr>
        <w:t>立宮崎</w:t>
      </w:r>
      <w:r w:rsidRPr="008F687D">
        <w:rPr>
          <w:rFonts w:ascii="ＭＳ 明朝" w:hAnsi="ＭＳ 明朝" w:hint="eastAsia"/>
          <w:sz w:val="24"/>
        </w:rPr>
        <w:t>病院</w:t>
      </w:r>
    </w:p>
    <w:p w14:paraId="27E783AF" w14:textId="68048A3E" w:rsidR="00E50FD4" w:rsidRPr="008F687D" w:rsidRDefault="000F1698" w:rsidP="000F1698">
      <w:pPr>
        <w:ind w:right="96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院長　眞　柴　晃　一</w:t>
      </w:r>
      <w:r w:rsidR="00E50FD4" w:rsidRPr="008F687D">
        <w:rPr>
          <w:rFonts w:ascii="ＭＳ 明朝" w:hAnsi="ＭＳ 明朝" w:hint="eastAsia"/>
          <w:sz w:val="24"/>
        </w:rPr>
        <w:t xml:space="preserve">　殿</w:t>
      </w:r>
    </w:p>
    <w:p w14:paraId="77B3A2C4" w14:textId="77777777" w:rsidR="00E50FD4" w:rsidRPr="008F687D" w:rsidRDefault="00E50FD4" w:rsidP="00E50FD4">
      <w:pPr>
        <w:rPr>
          <w:rFonts w:ascii="ＭＳ 明朝" w:hAnsi="ＭＳ 明朝"/>
          <w:sz w:val="24"/>
        </w:rPr>
      </w:pPr>
    </w:p>
    <w:p w14:paraId="4178435F" w14:textId="77777777" w:rsidR="00E50FD4" w:rsidRPr="008F687D" w:rsidRDefault="00E50FD4" w:rsidP="004A6C83">
      <w:pPr>
        <w:ind w:firstLineChars="1700" w:firstLine="4080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>応募者</w:t>
      </w:r>
    </w:p>
    <w:p w14:paraId="3DBD6B41" w14:textId="77777777" w:rsidR="00E50FD4" w:rsidRPr="008F687D" w:rsidRDefault="00E50FD4" w:rsidP="004A6C83">
      <w:pPr>
        <w:ind w:firstLineChars="1700" w:firstLine="4080"/>
        <w:rPr>
          <w:rFonts w:ascii="ＭＳ 明朝" w:hAnsi="ＭＳ 明朝"/>
          <w:sz w:val="24"/>
        </w:rPr>
      </w:pPr>
    </w:p>
    <w:p w14:paraId="26C86AFD" w14:textId="77777777" w:rsidR="00E50FD4" w:rsidRPr="008F687D" w:rsidRDefault="00E50FD4" w:rsidP="004A6C83">
      <w:pPr>
        <w:ind w:firstLineChars="1500" w:firstLine="3600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　所　 在 　地</w:t>
      </w:r>
    </w:p>
    <w:p w14:paraId="71BD4599" w14:textId="77777777" w:rsidR="00E50FD4" w:rsidRPr="008F687D" w:rsidRDefault="00E50FD4" w:rsidP="004A6C83">
      <w:pPr>
        <w:ind w:firstLineChars="1200" w:firstLine="2880"/>
        <w:rPr>
          <w:rFonts w:ascii="ＭＳ 明朝" w:hAnsi="ＭＳ 明朝"/>
          <w:sz w:val="24"/>
        </w:rPr>
      </w:pPr>
    </w:p>
    <w:p w14:paraId="0523E8AF" w14:textId="77777777" w:rsidR="00E50FD4" w:rsidRPr="008F687D" w:rsidRDefault="00E50FD4" w:rsidP="004A6C83">
      <w:pPr>
        <w:ind w:firstLineChars="1706" w:firstLine="4094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商号又は名称</w:t>
      </w:r>
    </w:p>
    <w:p w14:paraId="4DA23CD8" w14:textId="77777777" w:rsidR="00E50FD4" w:rsidRPr="008F687D" w:rsidRDefault="00E50FD4" w:rsidP="004A6C83">
      <w:pPr>
        <w:ind w:firstLineChars="1706" w:firstLine="4094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代表者　氏名　　　　　　　　　　　　　㊞</w:t>
      </w:r>
    </w:p>
    <w:p w14:paraId="6404F7F1" w14:textId="77777777" w:rsidR="00E50FD4" w:rsidRPr="008F687D" w:rsidRDefault="00E50FD4" w:rsidP="004A6C83">
      <w:pPr>
        <w:ind w:firstLineChars="1706" w:firstLine="4094"/>
        <w:rPr>
          <w:rFonts w:ascii="ＭＳ 明朝" w:hAnsi="ＭＳ 明朝"/>
          <w:sz w:val="24"/>
        </w:rPr>
      </w:pPr>
    </w:p>
    <w:p w14:paraId="2DA8D1B6" w14:textId="77777777" w:rsidR="00E50FD4" w:rsidRPr="008F687D" w:rsidRDefault="00E50FD4" w:rsidP="00E50FD4">
      <w:pPr>
        <w:jc w:val="center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>参加申込書兼参加資格審査申請書</w:t>
      </w:r>
    </w:p>
    <w:p w14:paraId="408201F1" w14:textId="77777777" w:rsidR="00E50FD4" w:rsidRPr="008F687D" w:rsidRDefault="00E50FD4" w:rsidP="00E50FD4">
      <w:pPr>
        <w:jc w:val="center"/>
        <w:rPr>
          <w:rFonts w:ascii="ＭＳ 明朝" w:hAnsi="ＭＳ 明朝"/>
          <w:sz w:val="24"/>
        </w:rPr>
      </w:pPr>
    </w:p>
    <w:p w14:paraId="569157B0" w14:textId="66B8259E" w:rsidR="00E50FD4" w:rsidRPr="008F687D" w:rsidRDefault="00E50FD4" w:rsidP="00E53466">
      <w:pPr>
        <w:ind w:left="240" w:hangingChars="100" w:hanging="240"/>
        <w:rPr>
          <w:sz w:val="24"/>
        </w:rPr>
      </w:pPr>
      <w:r w:rsidRPr="008F687D">
        <w:rPr>
          <w:rFonts w:ascii="ＭＳ 明朝" w:hAnsi="ＭＳ 明朝" w:hint="eastAsia"/>
          <w:color w:val="FF0000"/>
          <w:sz w:val="24"/>
        </w:rPr>
        <w:t xml:space="preserve">　　</w:t>
      </w:r>
      <w:r w:rsidRPr="008F687D">
        <w:rPr>
          <w:rFonts w:ascii="ＭＳ 明朝" w:hAnsi="ＭＳ 明朝" w:hint="eastAsia"/>
          <w:sz w:val="24"/>
        </w:rPr>
        <w:t>「</w:t>
      </w:r>
      <w:r w:rsidR="00F244B4" w:rsidRPr="008F687D">
        <w:rPr>
          <w:rFonts w:ascii="ＭＳ 明朝" w:hAnsi="ＭＳ 明朝" w:hint="eastAsia"/>
          <w:sz w:val="24"/>
        </w:rPr>
        <w:t>県立宮崎病院</w:t>
      </w:r>
      <w:r w:rsidR="003B3F75">
        <w:rPr>
          <w:rFonts w:ascii="ＭＳ 明朝" w:hAnsi="ＭＳ 明朝" w:hint="eastAsia"/>
          <w:sz w:val="24"/>
        </w:rPr>
        <w:t>売</w:t>
      </w:r>
      <w:r w:rsidR="001B231C" w:rsidRPr="008F687D">
        <w:rPr>
          <w:rFonts w:ascii="ＭＳ 明朝" w:hAnsi="ＭＳ 明朝" w:hint="eastAsia"/>
          <w:sz w:val="24"/>
        </w:rPr>
        <w:t>店</w:t>
      </w:r>
      <w:r w:rsidR="006E4F02" w:rsidRPr="008F687D">
        <w:rPr>
          <w:rFonts w:ascii="ＭＳ 明朝" w:hAnsi="ＭＳ 明朝" w:hint="eastAsia"/>
          <w:sz w:val="24"/>
        </w:rPr>
        <w:t>運営業務</w:t>
      </w:r>
      <w:r w:rsidR="003B3F75">
        <w:rPr>
          <w:rFonts w:ascii="ＭＳ 明朝" w:hAnsi="ＭＳ 明朝" w:hint="eastAsia"/>
          <w:sz w:val="24"/>
        </w:rPr>
        <w:t>募集要項</w:t>
      </w:r>
      <w:r w:rsidRPr="008F687D">
        <w:rPr>
          <w:rFonts w:ascii="ＭＳ 明朝" w:hAnsi="ＭＳ 明朝" w:hint="eastAsia"/>
          <w:sz w:val="24"/>
        </w:rPr>
        <w:t>」に基づく企画提案競技に参加したいので参加申込するとともに、参加資格審査を下記のとおり申請します。</w:t>
      </w:r>
    </w:p>
    <w:p w14:paraId="20DDCC50" w14:textId="77777777" w:rsidR="00E50FD4" w:rsidRPr="008F687D" w:rsidRDefault="003B3F75" w:rsidP="004A6C83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また、同要項</w:t>
      </w:r>
      <w:r w:rsidR="00E50FD4" w:rsidRPr="008F687D">
        <w:rPr>
          <w:rFonts w:ascii="ＭＳ 明朝" w:hAnsi="ＭＳ 明朝" w:hint="eastAsia"/>
          <w:sz w:val="24"/>
        </w:rPr>
        <w:t>に規定する資格要件に該当することを誓約します。</w:t>
      </w:r>
    </w:p>
    <w:p w14:paraId="77F3D693" w14:textId="77777777" w:rsidR="00E50FD4" w:rsidRPr="003B3F75" w:rsidRDefault="00E50FD4" w:rsidP="00E50FD4">
      <w:pPr>
        <w:rPr>
          <w:rFonts w:ascii="ＭＳ 明朝" w:hAnsi="ＭＳ 明朝"/>
          <w:sz w:val="24"/>
        </w:rPr>
      </w:pPr>
    </w:p>
    <w:p w14:paraId="607BCA79" w14:textId="77777777" w:rsidR="00E50FD4" w:rsidRPr="008F687D" w:rsidRDefault="00E50FD4" w:rsidP="00E50FD4">
      <w:pPr>
        <w:pStyle w:val="aa"/>
      </w:pPr>
      <w:r w:rsidRPr="008F687D">
        <w:rPr>
          <w:rFonts w:hint="eastAsia"/>
        </w:rPr>
        <w:t>記</w:t>
      </w:r>
    </w:p>
    <w:p w14:paraId="08137494" w14:textId="77777777" w:rsidR="00E50FD4" w:rsidRPr="008F687D" w:rsidRDefault="00E50FD4" w:rsidP="00E50FD4">
      <w:pPr>
        <w:pStyle w:val="ac"/>
        <w:ind w:right="240"/>
      </w:pPr>
    </w:p>
    <w:p w14:paraId="6D6C0577" w14:textId="77777777" w:rsidR="00E50FD4" w:rsidRPr="008F687D" w:rsidRDefault="00E50FD4" w:rsidP="004A6C83">
      <w:pPr>
        <w:ind w:firstLineChars="200" w:firstLine="480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>１　会　社　名</w:t>
      </w:r>
    </w:p>
    <w:p w14:paraId="641A8CCE" w14:textId="77777777" w:rsidR="00E50FD4" w:rsidRPr="008F687D" w:rsidRDefault="00E50FD4" w:rsidP="00E50FD4">
      <w:pPr>
        <w:rPr>
          <w:rFonts w:ascii="ＭＳ 明朝" w:hAnsi="ＭＳ 明朝"/>
          <w:sz w:val="24"/>
        </w:rPr>
      </w:pPr>
    </w:p>
    <w:p w14:paraId="6998AE4C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２　所　在　地</w:t>
      </w:r>
    </w:p>
    <w:p w14:paraId="2163964B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</w:t>
      </w:r>
    </w:p>
    <w:p w14:paraId="04897851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３　代表連絡先</w:t>
      </w:r>
    </w:p>
    <w:p w14:paraId="28D97054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・電話番号</w:t>
      </w:r>
    </w:p>
    <w:p w14:paraId="38B70322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・FAX番号</w:t>
      </w:r>
    </w:p>
    <w:p w14:paraId="6000072A" w14:textId="77777777" w:rsidR="00E50FD4" w:rsidRPr="008F687D" w:rsidRDefault="00E50FD4" w:rsidP="00E50FD4">
      <w:pPr>
        <w:rPr>
          <w:rFonts w:ascii="ＭＳ 明朝" w:hAnsi="ＭＳ 明朝"/>
          <w:sz w:val="24"/>
        </w:rPr>
      </w:pPr>
    </w:p>
    <w:p w14:paraId="7C1FD1F6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４　担　当　者</w:t>
      </w:r>
    </w:p>
    <w:p w14:paraId="6BC6C64C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</w:t>
      </w:r>
      <w:r w:rsidR="005E7C2A" w:rsidRPr="008F687D">
        <w:rPr>
          <w:rFonts w:ascii="ＭＳ 明朝" w:hAnsi="ＭＳ 明朝" w:hint="eastAsia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Pr="008F687D">
        <w:rPr>
          <w:rFonts w:ascii="ＭＳ 明朝" w:hAnsi="ＭＳ 明朝" w:hint="eastAsia"/>
          <w:sz w:val="24"/>
        </w:rPr>
        <w:t>・部署名</w:t>
      </w:r>
    </w:p>
    <w:p w14:paraId="43B23C3C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</w:t>
      </w:r>
      <w:r w:rsidR="005E7C2A" w:rsidRPr="008F687D">
        <w:rPr>
          <w:rFonts w:ascii="ＭＳ 明朝" w:hAnsi="ＭＳ 明朝"/>
          <w:sz w:val="24"/>
        </w:rPr>
        <w:tab/>
      </w:r>
      <w:r w:rsidRPr="008F687D">
        <w:rPr>
          <w:rFonts w:ascii="ＭＳ 明朝" w:hAnsi="ＭＳ 明朝" w:hint="eastAsia"/>
          <w:sz w:val="24"/>
        </w:rPr>
        <w:t>・職・氏名</w:t>
      </w:r>
    </w:p>
    <w:p w14:paraId="27BD8F8F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</w:t>
      </w:r>
      <w:r w:rsidR="005E7C2A" w:rsidRPr="008F687D">
        <w:rPr>
          <w:rFonts w:ascii="ＭＳ 明朝" w:hAnsi="ＭＳ 明朝"/>
          <w:sz w:val="24"/>
        </w:rPr>
        <w:tab/>
      </w:r>
      <w:r w:rsidRPr="008F687D">
        <w:rPr>
          <w:rFonts w:ascii="ＭＳ 明朝" w:hAnsi="ＭＳ 明朝" w:hint="eastAsia"/>
          <w:sz w:val="24"/>
        </w:rPr>
        <w:t>・電話番号</w:t>
      </w:r>
    </w:p>
    <w:p w14:paraId="2E39188C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</w:t>
      </w:r>
      <w:r w:rsidR="005E7C2A" w:rsidRPr="008F687D">
        <w:rPr>
          <w:rFonts w:ascii="ＭＳ 明朝" w:hAnsi="ＭＳ 明朝"/>
          <w:sz w:val="24"/>
        </w:rPr>
        <w:tab/>
      </w:r>
      <w:r w:rsidRPr="008F687D">
        <w:rPr>
          <w:rFonts w:ascii="ＭＳ 明朝" w:hAnsi="ＭＳ 明朝" w:hint="eastAsia"/>
          <w:sz w:val="24"/>
        </w:rPr>
        <w:t>・FAX番号</w:t>
      </w:r>
    </w:p>
    <w:p w14:paraId="5F6F8428" w14:textId="77777777" w:rsidR="00E50FD4" w:rsidRPr="008F687D" w:rsidRDefault="00E50FD4" w:rsidP="00E50FD4">
      <w:pPr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</w:t>
      </w:r>
      <w:r w:rsidR="005E7C2A" w:rsidRPr="008F687D">
        <w:rPr>
          <w:rFonts w:ascii="ＭＳ 明朝" w:hAnsi="ＭＳ 明朝"/>
          <w:sz w:val="24"/>
        </w:rPr>
        <w:tab/>
      </w:r>
      <w:r w:rsidRPr="008F687D">
        <w:rPr>
          <w:rFonts w:ascii="ＭＳ 明朝" w:hAnsi="ＭＳ 明朝" w:hint="eastAsia"/>
          <w:sz w:val="24"/>
        </w:rPr>
        <w:t>・メールアドレス</w:t>
      </w:r>
    </w:p>
    <w:p w14:paraId="542DCF71" w14:textId="77777777" w:rsidR="00E50FD4" w:rsidRPr="008F687D" w:rsidRDefault="00E50FD4" w:rsidP="00E50FD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7C7C04E1" w14:textId="77777777" w:rsidR="002E3AEA" w:rsidRPr="008F687D" w:rsidRDefault="008329B5" w:rsidP="005E7C2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５　提出</w:t>
      </w:r>
      <w:r w:rsidR="00E50FD4" w:rsidRPr="008F687D">
        <w:rPr>
          <w:rFonts w:ascii="ＭＳ 明朝" w:hAnsi="ＭＳ 明朝" w:hint="eastAsia"/>
          <w:sz w:val="24"/>
        </w:rPr>
        <w:t>書類</w:t>
      </w:r>
      <w:r w:rsidR="005E7C2A" w:rsidRPr="008F687D">
        <w:rPr>
          <w:rFonts w:ascii="ＭＳ 明朝" w:hAnsi="ＭＳ 明朝"/>
          <w:sz w:val="24"/>
        </w:rPr>
        <w:br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/>
          <w:sz w:val="24"/>
        </w:rPr>
        <w:tab/>
      </w:r>
      <w:r w:rsidR="005E7C2A" w:rsidRPr="008F687D">
        <w:rPr>
          <w:rFonts w:ascii="ＭＳ 明朝" w:hAnsi="ＭＳ 明朝" w:hint="eastAsia"/>
          <w:sz w:val="24"/>
        </w:rPr>
        <w:t>(1)</w:t>
      </w:r>
      <w:r w:rsidR="005E7C2A" w:rsidRPr="008F687D">
        <w:rPr>
          <w:rFonts w:ascii="ＭＳ 明朝" w:hAnsi="ＭＳ 明朝" w:hint="eastAsia"/>
          <w:sz w:val="24"/>
        </w:rPr>
        <w:tab/>
      </w:r>
      <w:r w:rsidR="002E3AEA" w:rsidRPr="008F687D">
        <w:rPr>
          <w:rFonts w:ascii="ＭＳ 明朝" w:hAnsi="ＭＳ 明朝" w:hint="eastAsia"/>
          <w:sz w:val="24"/>
        </w:rPr>
        <w:t>参加申込書兼参加資格審査申請書（本様式）</w:t>
      </w:r>
    </w:p>
    <w:p w14:paraId="3CD41BFB" w14:textId="77777777" w:rsidR="002E3AEA" w:rsidRPr="008F687D" w:rsidRDefault="002E3AEA" w:rsidP="002E3AE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</w:t>
      </w:r>
      <w:r w:rsidR="005E7C2A" w:rsidRPr="008F687D">
        <w:rPr>
          <w:rFonts w:ascii="ＭＳ 明朝" w:hAnsi="ＭＳ 明朝" w:hint="eastAsia"/>
          <w:sz w:val="24"/>
        </w:rPr>
        <w:t>(2)</w:t>
      </w:r>
      <w:r w:rsidR="005E7C2A" w:rsidRPr="008F687D">
        <w:rPr>
          <w:rFonts w:ascii="ＭＳ 明朝" w:hAnsi="ＭＳ 明朝"/>
          <w:sz w:val="24"/>
        </w:rPr>
        <w:tab/>
      </w:r>
      <w:r w:rsidRPr="008F687D">
        <w:rPr>
          <w:rFonts w:ascii="ＭＳ 明朝" w:hAnsi="ＭＳ 明朝" w:hint="eastAsia"/>
          <w:sz w:val="24"/>
        </w:rPr>
        <w:t>提案者概要（様式第２号）</w:t>
      </w:r>
    </w:p>
    <w:p w14:paraId="304249EC" w14:textId="77777777" w:rsidR="002E3AEA" w:rsidRPr="008F687D" w:rsidRDefault="002E3AEA" w:rsidP="002E3AE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</w:t>
      </w:r>
      <w:r w:rsidR="005E7C2A" w:rsidRPr="008F687D">
        <w:rPr>
          <w:rFonts w:ascii="ＭＳ 明朝" w:hAnsi="ＭＳ 明朝" w:hint="eastAsia"/>
          <w:sz w:val="24"/>
        </w:rPr>
        <w:t>(3)</w:t>
      </w:r>
      <w:r w:rsidR="005E7C2A" w:rsidRPr="008F687D">
        <w:rPr>
          <w:rFonts w:ascii="ＭＳ 明朝" w:hAnsi="ＭＳ 明朝"/>
          <w:sz w:val="24"/>
        </w:rPr>
        <w:tab/>
      </w:r>
      <w:r w:rsidR="00F244B4" w:rsidRPr="008F687D">
        <w:rPr>
          <w:rFonts w:ascii="ＭＳ 明朝" w:hAnsi="ＭＳ 明朝" w:hint="eastAsia"/>
          <w:sz w:val="24"/>
        </w:rPr>
        <w:t>業務実績一覧表（様式第３</w:t>
      </w:r>
      <w:r w:rsidRPr="008F687D">
        <w:rPr>
          <w:rFonts w:ascii="ＭＳ 明朝" w:hAnsi="ＭＳ 明朝" w:hint="eastAsia"/>
          <w:sz w:val="24"/>
        </w:rPr>
        <w:t>号）</w:t>
      </w:r>
    </w:p>
    <w:p w14:paraId="7A1A9F20" w14:textId="77777777" w:rsidR="002E3AEA" w:rsidRPr="008F687D" w:rsidRDefault="002E3AEA" w:rsidP="002E3AE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</w:t>
      </w:r>
      <w:r w:rsidR="005E7C2A" w:rsidRPr="008F687D">
        <w:rPr>
          <w:rFonts w:ascii="ＭＳ 明朝" w:hAnsi="ＭＳ 明朝" w:hint="eastAsia"/>
          <w:sz w:val="24"/>
        </w:rPr>
        <w:t>(4)</w:t>
      </w:r>
      <w:r w:rsidR="005E7C2A" w:rsidRPr="008F687D">
        <w:rPr>
          <w:rFonts w:ascii="ＭＳ 明朝" w:hAnsi="ＭＳ 明朝" w:hint="eastAsia"/>
          <w:sz w:val="24"/>
        </w:rPr>
        <w:tab/>
      </w:r>
      <w:r w:rsidRPr="008F687D">
        <w:rPr>
          <w:rFonts w:ascii="ＭＳ 明朝" w:hAnsi="ＭＳ 明朝" w:hint="eastAsia"/>
          <w:sz w:val="24"/>
        </w:rPr>
        <w:t>会社案内書、概要書等</w:t>
      </w:r>
    </w:p>
    <w:p w14:paraId="6A5777E6" w14:textId="77777777" w:rsidR="00573963" w:rsidRPr="008F687D" w:rsidRDefault="002E3AEA" w:rsidP="00815AE3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8F687D">
        <w:rPr>
          <w:rFonts w:ascii="ＭＳ 明朝" w:hAnsi="ＭＳ 明朝" w:hint="eastAsia"/>
          <w:sz w:val="24"/>
        </w:rPr>
        <w:t xml:space="preserve">　　　　</w:t>
      </w:r>
    </w:p>
    <w:p w14:paraId="389F9456" w14:textId="77777777" w:rsidR="00815AE3" w:rsidRPr="005E7C2A" w:rsidRDefault="00D179A4" w:rsidP="00EC389B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/>
          <w:sz w:val="24"/>
          <w:u w:val="single"/>
        </w:rPr>
        <w:br w:type="page"/>
      </w:r>
      <w:r w:rsidR="00815AE3" w:rsidRPr="005E7C2A">
        <w:rPr>
          <w:rFonts w:ascii="ＭＳ 明朝" w:hAnsi="ＭＳ 明朝" w:hint="eastAsia"/>
          <w:sz w:val="22"/>
        </w:rPr>
        <w:lastRenderedPageBreak/>
        <w:t>（様式第２号）</w:t>
      </w:r>
    </w:p>
    <w:p w14:paraId="5D0A82A7" w14:textId="77777777" w:rsidR="00815AE3" w:rsidRPr="008329B5" w:rsidRDefault="00815AE3" w:rsidP="00815AE3">
      <w:pPr>
        <w:jc w:val="right"/>
        <w:rPr>
          <w:rFonts w:ascii="ＭＳ 明朝" w:hAnsi="ＭＳ 明朝"/>
          <w:sz w:val="24"/>
        </w:rPr>
      </w:pPr>
    </w:p>
    <w:p w14:paraId="77433195" w14:textId="77777777" w:rsidR="00815AE3" w:rsidRPr="008329B5" w:rsidRDefault="00815AE3" w:rsidP="00815AE3">
      <w:pPr>
        <w:jc w:val="center"/>
        <w:rPr>
          <w:rFonts w:ascii="ＭＳ 明朝" w:hAnsi="ＭＳ 明朝"/>
          <w:sz w:val="32"/>
          <w:szCs w:val="32"/>
        </w:rPr>
      </w:pPr>
      <w:r w:rsidRPr="008329B5">
        <w:rPr>
          <w:rFonts w:ascii="ＭＳ 明朝" w:hAnsi="ＭＳ 明朝" w:hint="eastAsia"/>
          <w:sz w:val="32"/>
          <w:szCs w:val="32"/>
        </w:rPr>
        <w:t>提　案　者　概　要</w:t>
      </w:r>
    </w:p>
    <w:p w14:paraId="67D21710" w14:textId="78F50343" w:rsidR="00815AE3" w:rsidRPr="005E7C2A" w:rsidRDefault="00815AE3" w:rsidP="00815AE3">
      <w:pPr>
        <w:wordWrap w:val="0"/>
        <w:jc w:val="right"/>
        <w:rPr>
          <w:rFonts w:ascii="ＭＳ 明朝" w:hAnsi="ＭＳ 明朝"/>
          <w:sz w:val="22"/>
        </w:rPr>
      </w:pPr>
      <w:r w:rsidRPr="008329B5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0F1698">
        <w:rPr>
          <w:rFonts w:ascii="ＭＳ 明朝" w:hAnsi="ＭＳ 明朝" w:hint="eastAsia"/>
          <w:sz w:val="22"/>
        </w:rPr>
        <w:t>令和</w:t>
      </w:r>
      <w:r w:rsidRPr="005E7C2A">
        <w:rPr>
          <w:rFonts w:ascii="ＭＳ 明朝" w:hAnsi="ＭＳ 明朝" w:hint="eastAsia"/>
          <w:sz w:val="22"/>
        </w:rPr>
        <w:t xml:space="preserve">　　年　　月　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13"/>
        <w:gridCol w:w="2010"/>
        <w:gridCol w:w="2010"/>
        <w:gridCol w:w="2010"/>
        <w:gridCol w:w="2011"/>
      </w:tblGrid>
      <w:tr w:rsidR="00815AE3" w:rsidRPr="008329B5" w14:paraId="35F02DF2" w14:textId="77777777" w:rsidTr="000C1281">
        <w:trPr>
          <w:trHeight w:val="1021"/>
          <w:jc w:val="center"/>
        </w:trPr>
        <w:tc>
          <w:tcPr>
            <w:tcW w:w="602" w:type="dxa"/>
            <w:vMerge w:val="restart"/>
            <w:textDirection w:val="tbRlV"/>
            <w:vAlign w:val="center"/>
          </w:tcPr>
          <w:p w14:paraId="01CBBD6C" w14:textId="77777777" w:rsidR="00815AE3" w:rsidRPr="008329B5" w:rsidRDefault="00815AE3" w:rsidP="00C86CE4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>会社名所在地</w:t>
            </w:r>
          </w:p>
        </w:tc>
        <w:tc>
          <w:tcPr>
            <w:tcW w:w="1813" w:type="dxa"/>
            <w:vAlign w:val="center"/>
          </w:tcPr>
          <w:p w14:paraId="002E8E56" w14:textId="77777777" w:rsidR="00815AE3" w:rsidRPr="008329B5" w:rsidRDefault="00815AE3" w:rsidP="008F687D">
            <w:pPr>
              <w:jc w:val="left"/>
              <w:rPr>
                <w:rFonts w:ascii="ＭＳ 明朝" w:hAnsi="ＭＳ 明朝"/>
                <w:sz w:val="24"/>
              </w:rPr>
            </w:pPr>
            <w:r w:rsidRPr="003B3F75">
              <w:rPr>
                <w:rFonts w:ascii="ＭＳ 明朝" w:hAnsi="ＭＳ 明朝" w:hint="eastAsia"/>
                <w:spacing w:val="180"/>
                <w:kern w:val="0"/>
                <w:sz w:val="24"/>
                <w:fitText w:val="1440" w:id="1652922368"/>
              </w:rPr>
              <w:t>本社</w:t>
            </w:r>
            <w:r w:rsidRPr="003B3F75">
              <w:rPr>
                <w:rFonts w:ascii="ＭＳ 明朝" w:hAnsi="ＭＳ 明朝" w:hint="eastAsia"/>
                <w:kern w:val="0"/>
                <w:sz w:val="24"/>
                <w:fitText w:val="1440" w:id="1652922368"/>
              </w:rPr>
              <w:t>等</w:t>
            </w:r>
          </w:p>
        </w:tc>
        <w:tc>
          <w:tcPr>
            <w:tcW w:w="8041" w:type="dxa"/>
            <w:gridSpan w:val="4"/>
            <w:vAlign w:val="center"/>
          </w:tcPr>
          <w:p w14:paraId="15173245" w14:textId="77777777" w:rsidR="00815AE3" w:rsidRPr="008329B5" w:rsidRDefault="00815AE3" w:rsidP="00C86CE4">
            <w:pPr>
              <w:rPr>
                <w:rFonts w:ascii="ＭＳ 明朝" w:hAnsi="ＭＳ 明朝"/>
                <w:sz w:val="24"/>
              </w:rPr>
            </w:pPr>
          </w:p>
        </w:tc>
      </w:tr>
      <w:tr w:rsidR="00815AE3" w:rsidRPr="008329B5" w14:paraId="71A06D63" w14:textId="77777777" w:rsidTr="000C1281">
        <w:trPr>
          <w:trHeight w:val="992"/>
          <w:jc w:val="center"/>
        </w:trPr>
        <w:tc>
          <w:tcPr>
            <w:tcW w:w="602" w:type="dxa"/>
            <w:vMerge/>
            <w:vAlign w:val="center"/>
          </w:tcPr>
          <w:p w14:paraId="5A1F5EED" w14:textId="77777777" w:rsidR="00815AE3" w:rsidRPr="008329B5" w:rsidRDefault="00815AE3" w:rsidP="00C86C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008984EA" w14:textId="77777777" w:rsidR="00815AE3" w:rsidRPr="008329B5" w:rsidRDefault="00815AE3" w:rsidP="00C86CE4">
            <w:pPr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>本業務を受託</w:t>
            </w:r>
          </w:p>
          <w:p w14:paraId="36BCBE2E" w14:textId="77777777" w:rsidR="00815AE3" w:rsidRPr="008329B5" w:rsidRDefault="00815AE3" w:rsidP="00C86CE4">
            <w:pPr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>する支社等</w:t>
            </w:r>
          </w:p>
        </w:tc>
        <w:tc>
          <w:tcPr>
            <w:tcW w:w="8041" w:type="dxa"/>
            <w:gridSpan w:val="4"/>
            <w:vAlign w:val="center"/>
          </w:tcPr>
          <w:p w14:paraId="01D8B4E5" w14:textId="77777777" w:rsidR="00815AE3" w:rsidRPr="008329B5" w:rsidRDefault="00815AE3" w:rsidP="00C86CE4">
            <w:pPr>
              <w:rPr>
                <w:rFonts w:ascii="ＭＳ 明朝" w:hAnsi="ＭＳ 明朝"/>
                <w:sz w:val="24"/>
              </w:rPr>
            </w:pPr>
          </w:p>
        </w:tc>
      </w:tr>
      <w:tr w:rsidR="00815AE3" w:rsidRPr="008329B5" w14:paraId="7C401402" w14:textId="77777777" w:rsidTr="000C1281">
        <w:trPr>
          <w:trHeight w:val="637"/>
          <w:jc w:val="center"/>
        </w:trPr>
        <w:tc>
          <w:tcPr>
            <w:tcW w:w="2415" w:type="dxa"/>
            <w:gridSpan w:val="2"/>
            <w:vAlign w:val="center"/>
          </w:tcPr>
          <w:p w14:paraId="329151A6" w14:textId="77777777" w:rsidR="00815AE3" w:rsidRPr="008329B5" w:rsidRDefault="00815AE3" w:rsidP="00C86CE4">
            <w:pPr>
              <w:jc w:val="center"/>
              <w:rPr>
                <w:rFonts w:ascii="ＭＳ 明朝" w:hAnsi="ＭＳ 明朝"/>
                <w:sz w:val="24"/>
              </w:rPr>
            </w:pPr>
            <w:r w:rsidRPr="003B3F75">
              <w:rPr>
                <w:rFonts w:ascii="ＭＳ 明朝" w:hAnsi="ＭＳ 明朝" w:hint="eastAsia"/>
                <w:kern w:val="0"/>
                <w:sz w:val="24"/>
                <w:fitText w:val="1680" w:id="371005696"/>
              </w:rPr>
              <w:t>創設年・開設年</w:t>
            </w:r>
          </w:p>
        </w:tc>
        <w:tc>
          <w:tcPr>
            <w:tcW w:w="8041" w:type="dxa"/>
            <w:gridSpan w:val="4"/>
            <w:vAlign w:val="center"/>
          </w:tcPr>
          <w:p w14:paraId="0BF62041" w14:textId="77777777" w:rsidR="00815AE3" w:rsidRPr="008329B5" w:rsidRDefault="00815AE3" w:rsidP="00C86CE4">
            <w:pPr>
              <w:rPr>
                <w:rFonts w:ascii="ＭＳ 明朝" w:hAnsi="ＭＳ 明朝"/>
                <w:sz w:val="24"/>
              </w:rPr>
            </w:pPr>
          </w:p>
        </w:tc>
      </w:tr>
      <w:tr w:rsidR="00815AE3" w:rsidRPr="008329B5" w14:paraId="7B5FA0D3" w14:textId="77777777" w:rsidTr="000C1281">
        <w:trPr>
          <w:trHeight w:val="700"/>
          <w:jc w:val="center"/>
        </w:trPr>
        <w:tc>
          <w:tcPr>
            <w:tcW w:w="2415" w:type="dxa"/>
            <w:gridSpan w:val="2"/>
            <w:vAlign w:val="center"/>
          </w:tcPr>
          <w:p w14:paraId="414C8BFC" w14:textId="77777777" w:rsidR="00815AE3" w:rsidRPr="008329B5" w:rsidRDefault="00815AE3" w:rsidP="00C86CE4">
            <w:pPr>
              <w:jc w:val="center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kern w:val="0"/>
                <w:sz w:val="24"/>
              </w:rPr>
              <w:t>資　本　金</w:t>
            </w:r>
          </w:p>
        </w:tc>
        <w:tc>
          <w:tcPr>
            <w:tcW w:w="8041" w:type="dxa"/>
            <w:gridSpan w:val="4"/>
            <w:vAlign w:val="center"/>
          </w:tcPr>
          <w:p w14:paraId="30A314BF" w14:textId="77777777" w:rsidR="00815AE3" w:rsidRPr="008329B5" w:rsidRDefault="00815AE3" w:rsidP="00C86CE4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 xml:space="preserve">百万円　　</w:t>
            </w:r>
          </w:p>
        </w:tc>
      </w:tr>
      <w:tr w:rsidR="00A81AB5" w:rsidRPr="008329B5" w14:paraId="57B760C1" w14:textId="77777777" w:rsidTr="001D6D52">
        <w:trPr>
          <w:trHeight w:val="721"/>
          <w:jc w:val="center"/>
        </w:trPr>
        <w:tc>
          <w:tcPr>
            <w:tcW w:w="2415" w:type="dxa"/>
            <w:gridSpan w:val="2"/>
            <w:vAlign w:val="center"/>
          </w:tcPr>
          <w:p w14:paraId="1EA9BCC2" w14:textId="77777777" w:rsidR="00A81AB5" w:rsidRPr="008329B5" w:rsidRDefault="00A81AB5" w:rsidP="00A81A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売　上</w:t>
            </w:r>
          </w:p>
        </w:tc>
        <w:tc>
          <w:tcPr>
            <w:tcW w:w="8041" w:type="dxa"/>
            <w:gridSpan w:val="4"/>
            <w:vAlign w:val="center"/>
          </w:tcPr>
          <w:p w14:paraId="70BB2CED" w14:textId="77777777" w:rsidR="00A81AB5" w:rsidRPr="008329B5" w:rsidRDefault="00A81AB5" w:rsidP="00C86CE4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 xml:space="preserve">百万円　　</w:t>
            </w:r>
          </w:p>
        </w:tc>
      </w:tr>
      <w:tr w:rsidR="00815AE3" w:rsidRPr="008329B5" w14:paraId="00AAA48E" w14:textId="77777777" w:rsidTr="000C1281">
        <w:trPr>
          <w:jc w:val="center"/>
        </w:trPr>
        <w:tc>
          <w:tcPr>
            <w:tcW w:w="2415" w:type="dxa"/>
            <w:gridSpan w:val="2"/>
            <w:vMerge w:val="restart"/>
            <w:vAlign w:val="center"/>
          </w:tcPr>
          <w:p w14:paraId="3107B23E" w14:textId="77777777" w:rsidR="00815AE3" w:rsidRPr="008329B5" w:rsidRDefault="00A81AB5" w:rsidP="00C86C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役員・</w:t>
            </w:r>
            <w:r w:rsidR="00815AE3" w:rsidRPr="008329B5">
              <w:rPr>
                <w:rFonts w:ascii="ＭＳ 明朝" w:hAnsi="ＭＳ 明朝" w:hint="eastAsia"/>
                <w:kern w:val="0"/>
                <w:sz w:val="24"/>
              </w:rPr>
              <w:t>従業員数</w:t>
            </w:r>
          </w:p>
        </w:tc>
        <w:tc>
          <w:tcPr>
            <w:tcW w:w="2010" w:type="dxa"/>
            <w:vAlign w:val="center"/>
          </w:tcPr>
          <w:p w14:paraId="0F4DBE1B" w14:textId="77777777" w:rsidR="00815AE3" w:rsidRPr="008329B5" w:rsidRDefault="00A81AB5" w:rsidP="00C86C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員</w:t>
            </w:r>
          </w:p>
        </w:tc>
        <w:tc>
          <w:tcPr>
            <w:tcW w:w="2010" w:type="dxa"/>
            <w:vAlign w:val="center"/>
          </w:tcPr>
          <w:p w14:paraId="3482D386" w14:textId="77777777" w:rsidR="00815AE3" w:rsidRPr="008329B5" w:rsidRDefault="00A81AB5" w:rsidP="00C86C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社員</w:t>
            </w:r>
          </w:p>
        </w:tc>
        <w:tc>
          <w:tcPr>
            <w:tcW w:w="2010" w:type="dxa"/>
            <w:vAlign w:val="center"/>
          </w:tcPr>
          <w:p w14:paraId="19F97A9F" w14:textId="77777777" w:rsidR="00815AE3" w:rsidRPr="008329B5" w:rsidRDefault="00A81AB5" w:rsidP="00C86C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ﾊﾟｰﾄ・ｱﾙﾊﾞｲﾄ等</w:t>
            </w:r>
          </w:p>
        </w:tc>
        <w:tc>
          <w:tcPr>
            <w:tcW w:w="2011" w:type="dxa"/>
            <w:vAlign w:val="center"/>
          </w:tcPr>
          <w:p w14:paraId="12E1EF6B" w14:textId="77777777" w:rsidR="00815AE3" w:rsidRPr="008329B5" w:rsidRDefault="00815AE3" w:rsidP="00C86CE4">
            <w:pPr>
              <w:jc w:val="center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>合　計</w:t>
            </w:r>
          </w:p>
        </w:tc>
      </w:tr>
      <w:tr w:rsidR="00815AE3" w:rsidRPr="008329B5" w14:paraId="37860FB8" w14:textId="77777777" w:rsidTr="000C1281">
        <w:trPr>
          <w:trHeight w:val="682"/>
          <w:jc w:val="center"/>
        </w:trPr>
        <w:tc>
          <w:tcPr>
            <w:tcW w:w="2415" w:type="dxa"/>
            <w:gridSpan w:val="2"/>
            <w:vMerge/>
            <w:vAlign w:val="center"/>
          </w:tcPr>
          <w:p w14:paraId="2D779668" w14:textId="77777777" w:rsidR="00815AE3" w:rsidRPr="008329B5" w:rsidRDefault="00815AE3" w:rsidP="00C86CE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5FD1DDCF" w14:textId="77777777" w:rsidR="00815AE3" w:rsidRPr="008329B5" w:rsidRDefault="00815AE3" w:rsidP="00C86CE4">
            <w:pPr>
              <w:jc w:val="right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 xml:space="preserve">　　　　　人</w:t>
            </w:r>
          </w:p>
        </w:tc>
        <w:tc>
          <w:tcPr>
            <w:tcW w:w="2010" w:type="dxa"/>
            <w:vAlign w:val="center"/>
          </w:tcPr>
          <w:p w14:paraId="1137453A" w14:textId="77777777" w:rsidR="00815AE3" w:rsidRPr="008329B5" w:rsidRDefault="00815AE3" w:rsidP="00C86CE4">
            <w:pPr>
              <w:jc w:val="right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 xml:space="preserve">　　　　　人</w:t>
            </w:r>
          </w:p>
        </w:tc>
        <w:tc>
          <w:tcPr>
            <w:tcW w:w="2010" w:type="dxa"/>
            <w:vAlign w:val="center"/>
          </w:tcPr>
          <w:p w14:paraId="106776F9" w14:textId="77777777" w:rsidR="00815AE3" w:rsidRPr="008329B5" w:rsidRDefault="00815AE3" w:rsidP="00C86CE4">
            <w:pPr>
              <w:jc w:val="right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 xml:space="preserve">　　　　　人</w:t>
            </w:r>
          </w:p>
        </w:tc>
        <w:tc>
          <w:tcPr>
            <w:tcW w:w="2011" w:type="dxa"/>
            <w:vAlign w:val="center"/>
          </w:tcPr>
          <w:p w14:paraId="6C4BEB12" w14:textId="77777777" w:rsidR="00815AE3" w:rsidRPr="008329B5" w:rsidRDefault="00815AE3" w:rsidP="00C86CE4">
            <w:pPr>
              <w:jc w:val="right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 xml:space="preserve">　　　　　人</w:t>
            </w:r>
          </w:p>
        </w:tc>
      </w:tr>
      <w:tr w:rsidR="00815AE3" w:rsidRPr="008329B5" w14:paraId="58358ED6" w14:textId="77777777" w:rsidTr="000C1281">
        <w:trPr>
          <w:trHeight w:val="2669"/>
          <w:jc w:val="center"/>
        </w:trPr>
        <w:tc>
          <w:tcPr>
            <w:tcW w:w="2415" w:type="dxa"/>
            <w:gridSpan w:val="2"/>
            <w:vAlign w:val="center"/>
          </w:tcPr>
          <w:p w14:paraId="2D15DB30" w14:textId="77777777" w:rsidR="00815AE3" w:rsidRPr="008329B5" w:rsidRDefault="00815AE3" w:rsidP="00C86CE4">
            <w:pPr>
              <w:jc w:val="center"/>
              <w:rPr>
                <w:rFonts w:ascii="ＭＳ 明朝" w:hAnsi="ＭＳ 明朝"/>
                <w:sz w:val="24"/>
              </w:rPr>
            </w:pPr>
            <w:r w:rsidRPr="008329B5">
              <w:rPr>
                <w:rFonts w:ascii="ＭＳ 明朝" w:hAnsi="ＭＳ 明朝" w:hint="eastAsia"/>
                <w:sz w:val="24"/>
              </w:rPr>
              <w:t>その他特記事項</w:t>
            </w:r>
          </w:p>
        </w:tc>
        <w:tc>
          <w:tcPr>
            <w:tcW w:w="8041" w:type="dxa"/>
            <w:gridSpan w:val="4"/>
          </w:tcPr>
          <w:p w14:paraId="3A869602" w14:textId="77777777" w:rsidR="00815AE3" w:rsidRPr="008329B5" w:rsidRDefault="00815AE3" w:rsidP="00C86CE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B585DB" w14:textId="77777777" w:rsidR="00815AE3" w:rsidRPr="008329B5" w:rsidRDefault="00815AE3" w:rsidP="00815AE3">
      <w:pPr>
        <w:rPr>
          <w:rFonts w:ascii="ＭＳ 明朝" w:hAnsi="ＭＳ 明朝"/>
          <w:sz w:val="24"/>
        </w:rPr>
      </w:pPr>
      <w:r w:rsidRPr="008329B5">
        <w:rPr>
          <w:rFonts w:ascii="ＭＳ 明朝" w:hAnsi="ＭＳ 明朝" w:hint="eastAsia"/>
          <w:sz w:val="24"/>
        </w:rPr>
        <w:t>※　「売上」については、直近の会計年度分を記入すること。</w:t>
      </w:r>
    </w:p>
    <w:p w14:paraId="63DCDB6D" w14:textId="77777777" w:rsidR="00815AE3" w:rsidRDefault="00D5058C" w:rsidP="00815AE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会社の概要を紹介したパンフレット及び組織図を各８</w:t>
      </w:r>
      <w:r w:rsidR="00815AE3" w:rsidRPr="008329B5">
        <w:rPr>
          <w:rFonts w:ascii="ＭＳ 明朝" w:hAnsi="ＭＳ 明朝" w:hint="eastAsia"/>
          <w:sz w:val="24"/>
        </w:rPr>
        <w:t>部添付すること。</w:t>
      </w:r>
    </w:p>
    <w:p w14:paraId="2ADADFA2" w14:textId="77777777" w:rsidR="00815AE3" w:rsidRPr="00D5058C" w:rsidRDefault="00815AE3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9C20712" w14:textId="77777777" w:rsidR="00815AE3" w:rsidRDefault="00815AE3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3960061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C993D9C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DDD889A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6CE4A65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4308E559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47536D4F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69551B4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96C56B6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C47424F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4C7A165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9879196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0E8DE90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0AF2790" w14:textId="77777777" w:rsidR="00D5058C" w:rsidRDefault="00D5058C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A8D6C59" w14:textId="77777777" w:rsidR="00E50FD4" w:rsidRPr="0040718D" w:rsidRDefault="00E50FD4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50FD4" w:rsidRPr="0040718D" w:rsidSect="005E7C2A"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0E824C2E" w14:textId="77777777" w:rsidR="00E50FD4" w:rsidRPr="0040718D" w:rsidRDefault="00E50FD4" w:rsidP="00E50FD4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50FD4" w:rsidRPr="0040718D" w:rsidSect="00C86CE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37B13CE1" w14:textId="77777777" w:rsidR="005A7D60" w:rsidRPr="0040718D" w:rsidRDefault="00F244B4" w:rsidP="005A7D60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３</w:t>
      </w:r>
      <w:r w:rsidR="005A7D60" w:rsidRPr="0040718D">
        <w:rPr>
          <w:rFonts w:ascii="ＭＳ 明朝" w:hAnsi="ＭＳ 明朝" w:hint="eastAsia"/>
          <w:sz w:val="24"/>
        </w:rPr>
        <w:t>号）</w:t>
      </w:r>
    </w:p>
    <w:p w14:paraId="2579581C" w14:textId="77777777" w:rsidR="005A7D60" w:rsidRPr="0040718D" w:rsidRDefault="005A7D60" w:rsidP="005A7D60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B35F1E1" w14:textId="77777777" w:rsidR="005A7D60" w:rsidRDefault="005A7D60" w:rsidP="005A7D60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業務実績一覧表</w:t>
      </w:r>
    </w:p>
    <w:p w14:paraId="1F8D1810" w14:textId="77777777" w:rsidR="005A7D60" w:rsidRPr="005A7D60" w:rsidRDefault="005A7D60" w:rsidP="005A7D60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tbl>
      <w:tblPr>
        <w:tblW w:w="9218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2305"/>
        <w:gridCol w:w="2304"/>
        <w:gridCol w:w="2305"/>
      </w:tblGrid>
      <w:tr w:rsidR="005A7D60" w14:paraId="7ABF5371" w14:textId="77777777" w:rsidTr="00D00132">
        <w:trPr>
          <w:trHeight w:val="678"/>
        </w:trPr>
        <w:tc>
          <w:tcPr>
            <w:tcW w:w="2304" w:type="dxa"/>
            <w:vAlign w:val="center"/>
          </w:tcPr>
          <w:p w14:paraId="02E0D0B1" w14:textId="77777777" w:rsidR="005A7D60" w:rsidRDefault="003B3F75" w:rsidP="00E2783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施設</w:t>
            </w:r>
            <w:r w:rsidR="002146CA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305" w:type="dxa"/>
            <w:vAlign w:val="center"/>
          </w:tcPr>
          <w:p w14:paraId="05B2D698" w14:textId="77777777" w:rsidR="005A7D60" w:rsidRDefault="005A7D60" w:rsidP="00D0013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8DF32DA" w14:textId="77777777" w:rsidR="005A7D60" w:rsidRDefault="005A7D60" w:rsidP="00D0013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14:paraId="65AEB76A" w14:textId="77777777" w:rsidR="005A7D60" w:rsidRDefault="005A7D60" w:rsidP="00D0013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46CA" w14:paraId="359DE085" w14:textId="77777777" w:rsidTr="00D00132">
        <w:trPr>
          <w:trHeight w:val="680"/>
        </w:trPr>
        <w:tc>
          <w:tcPr>
            <w:tcW w:w="2304" w:type="dxa"/>
            <w:vAlign w:val="center"/>
          </w:tcPr>
          <w:p w14:paraId="18F11282" w14:textId="77777777" w:rsidR="002146CA" w:rsidRPr="002146CA" w:rsidRDefault="002146CA" w:rsidP="00E2783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305" w:type="dxa"/>
            <w:vAlign w:val="center"/>
          </w:tcPr>
          <w:p w14:paraId="735FD3D3" w14:textId="77777777" w:rsidR="002146CA" w:rsidRDefault="002146CA" w:rsidP="00D001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4E343F" w14:textId="77777777" w:rsidR="002146CA" w:rsidRDefault="002146CA" w:rsidP="00D001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14:paraId="5937329F" w14:textId="77777777" w:rsidR="002146CA" w:rsidRDefault="002146CA" w:rsidP="00D001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0132" w14:paraId="3706C071" w14:textId="77777777" w:rsidTr="00D00132">
        <w:trPr>
          <w:trHeight w:val="680"/>
        </w:trPr>
        <w:tc>
          <w:tcPr>
            <w:tcW w:w="2304" w:type="dxa"/>
            <w:vAlign w:val="center"/>
          </w:tcPr>
          <w:p w14:paraId="04BB113B" w14:textId="77777777" w:rsidR="00D00132" w:rsidRDefault="003B3F75" w:rsidP="00E2783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病床数</w:t>
            </w:r>
          </w:p>
        </w:tc>
        <w:tc>
          <w:tcPr>
            <w:tcW w:w="2305" w:type="dxa"/>
            <w:vAlign w:val="center"/>
          </w:tcPr>
          <w:p w14:paraId="1790BFC8" w14:textId="77777777" w:rsidR="00D00132" w:rsidRDefault="00D00132" w:rsidP="00D001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>床</w:t>
            </w:r>
          </w:p>
        </w:tc>
        <w:tc>
          <w:tcPr>
            <w:tcW w:w="2304" w:type="dxa"/>
            <w:vAlign w:val="center"/>
          </w:tcPr>
          <w:p w14:paraId="271A09BD" w14:textId="77777777" w:rsidR="00D00132" w:rsidRDefault="00D00132" w:rsidP="00D001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>床</w:t>
            </w:r>
          </w:p>
        </w:tc>
        <w:tc>
          <w:tcPr>
            <w:tcW w:w="2305" w:type="dxa"/>
            <w:vAlign w:val="center"/>
          </w:tcPr>
          <w:p w14:paraId="2CF46656" w14:textId="77777777" w:rsidR="00D00132" w:rsidRDefault="00D00132" w:rsidP="00D001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>床</w:t>
            </w:r>
          </w:p>
        </w:tc>
      </w:tr>
      <w:tr w:rsidR="00D00132" w14:paraId="3AF8718C" w14:textId="77777777" w:rsidTr="00470655">
        <w:trPr>
          <w:trHeight w:val="680"/>
        </w:trPr>
        <w:tc>
          <w:tcPr>
            <w:tcW w:w="2304" w:type="dxa"/>
            <w:vAlign w:val="center"/>
          </w:tcPr>
          <w:p w14:paraId="191188AB" w14:textId="77777777" w:rsidR="00D00132" w:rsidRPr="00965C40" w:rsidRDefault="003B3F75" w:rsidP="00E2783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2305" w:type="dxa"/>
            <w:vAlign w:val="center"/>
          </w:tcPr>
          <w:p w14:paraId="50B4C4E3" w14:textId="276B3DC1" w:rsidR="00D00132" w:rsidRDefault="000F1698" w:rsidP="0047065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00132">
              <w:rPr>
                <w:rFonts w:ascii="ＭＳ 明朝" w:hAnsi="ＭＳ 明朝" w:hint="eastAsia"/>
                <w:sz w:val="22"/>
                <w:szCs w:val="22"/>
              </w:rPr>
              <w:t xml:space="preserve">　年　月　</w:t>
            </w:r>
            <w:r w:rsidR="002146CA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41F21E38" w14:textId="77777777" w:rsidR="003B3F75" w:rsidRDefault="003B3F75" w:rsidP="0047065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14:paraId="007E1773" w14:textId="7D1AB48B" w:rsidR="003B3F75" w:rsidRDefault="000F1698" w:rsidP="0047065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304" w:type="dxa"/>
            <w:vAlign w:val="center"/>
          </w:tcPr>
          <w:p w14:paraId="005646BC" w14:textId="39577983" w:rsidR="00D00132" w:rsidRDefault="000F1698" w:rsidP="0047065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E27839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  <w:r w:rsidR="003B3F75">
              <w:rPr>
                <w:rFonts w:ascii="ＭＳ 明朝" w:hAnsi="ＭＳ 明朝"/>
                <w:sz w:val="22"/>
                <w:szCs w:val="22"/>
              </w:rPr>
              <w:br/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3B3F75">
              <w:rPr>
                <w:rFonts w:ascii="ＭＳ 明朝" w:hAnsi="ＭＳ 明朝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305" w:type="dxa"/>
            <w:vAlign w:val="center"/>
          </w:tcPr>
          <w:p w14:paraId="08E4575E" w14:textId="25D3CB9F" w:rsidR="00D00132" w:rsidRDefault="000F1698" w:rsidP="0047065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E27839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  <w:r w:rsidR="003B3F75">
              <w:rPr>
                <w:rFonts w:ascii="ＭＳ 明朝" w:hAnsi="ＭＳ 明朝"/>
                <w:sz w:val="22"/>
                <w:szCs w:val="22"/>
              </w:rPr>
              <w:br/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3B3F75">
              <w:rPr>
                <w:rFonts w:ascii="ＭＳ 明朝" w:hAnsi="ＭＳ 明朝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F75">
              <w:rPr>
                <w:rFonts w:ascii="ＭＳ 明朝" w:hAnsi="ＭＳ 明朝" w:hint="eastAsia"/>
                <w:sz w:val="22"/>
                <w:szCs w:val="22"/>
              </w:rPr>
              <w:t xml:space="preserve">　年　月　日</w:t>
            </w:r>
          </w:p>
        </w:tc>
      </w:tr>
    </w:tbl>
    <w:p w14:paraId="6828E55E" w14:textId="77777777" w:rsidR="005A7D60" w:rsidRDefault="005A7D60" w:rsidP="005753A2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3F43B5E" w14:textId="77777777" w:rsidR="005A7D60" w:rsidRPr="00866D27" w:rsidRDefault="005A7D60" w:rsidP="005A7D60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 w:rsidRPr="00866D27">
        <w:rPr>
          <w:rFonts w:ascii="ＭＳ 明朝" w:hAnsi="ＭＳ 明朝" w:hint="eastAsia"/>
          <w:sz w:val="24"/>
        </w:rPr>
        <w:t>上記のとおり相違ありません。</w:t>
      </w:r>
    </w:p>
    <w:p w14:paraId="4B962E0F" w14:textId="77777777" w:rsidR="005A7D60" w:rsidRPr="00866D27" w:rsidRDefault="005A7D60" w:rsidP="005A7D60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B71D608" w14:textId="6BAA4C58" w:rsidR="005A7D60" w:rsidRPr="00866D27" w:rsidRDefault="000F1698" w:rsidP="005A7D60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7D60" w:rsidRPr="00866D27">
        <w:rPr>
          <w:rFonts w:ascii="ＭＳ 明朝" w:hAnsi="ＭＳ 明朝" w:hint="eastAsia"/>
          <w:sz w:val="24"/>
        </w:rPr>
        <w:t xml:space="preserve">　　年　</w:t>
      </w:r>
      <w:r w:rsidR="005753A2">
        <w:rPr>
          <w:rFonts w:ascii="ＭＳ 明朝" w:hAnsi="ＭＳ 明朝" w:hint="eastAsia"/>
          <w:sz w:val="24"/>
        </w:rPr>
        <w:t xml:space="preserve">　</w:t>
      </w:r>
      <w:r w:rsidR="005A7D60" w:rsidRPr="00866D27">
        <w:rPr>
          <w:rFonts w:ascii="ＭＳ 明朝" w:hAnsi="ＭＳ 明朝" w:hint="eastAsia"/>
          <w:sz w:val="24"/>
        </w:rPr>
        <w:t>月</w:t>
      </w:r>
      <w:r w:rsidR="005753A2">
        <w:rPr>
          <w:rFonts w:ascii="ＭＳ 明朝" w:hAnsi="ＭＳ 明朝" w:hint="eastAsia"/>
          <w:sz w:val="24"/>
        </w:rPr>
        <w:t xml:space="preserve">　</w:t>
      </w:r>
      <w:r w:rsidR="005A7D60" w:rsidRPr="00866D27">
        <w:rPr>
          <w:rFonts w:ascii="ＭＳ 明朝" w:hAnsi="ＭＳ 明朝" w:hint="eastAsia"/>
          <w:sz w:val="24"/>
        </w:rPr>
        <w:t xml:space="preserve">　日</w:t>
      </w:r>
    </w:p>
    <w:p w14:paraId="392CCFEB" w14:textId="77777777" w:rsidR="005A7D60" w:rsidRPr="00866D27" w:rsidRDefault="005A7D60" w:rsidP="005A7D60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866D27">
        <w:rPr>
          <w:rFonts w:ascii="ＭＳ 明朝" w:hAnsi="ＭＳ 明朝" w:hint="eastAsia"/>
          <w:sz w:val="24"/>
        </w:rPr>
        <w:t>応募者</w:t>
      </w:r>
    </w:p>
    <w:p w14:paraId="07312A24" w14:textId="77777777" w:rsidR="005A7D60" w:rsidRPr="00866D27" w:rsidRDefault="005A7D60" w:rsidP="005A7D60">
      <w:pPr>
        <w:autoSpaceDE w:val="0"/>
        <w:autoSpaceDN w:val="0"/>
        <w:adjustRightInd w:val="0"/>
        <w:ind w:firstLineChars="1650" w:firstLine="3960"/>
        <w:rPr>
          <w:rFonts w:ascii="ＭＳ 明朝" w:hAnsi="ＭＳ 明朝"/>
          <w:sz w:val="24"/>
        </w:rPr>
      </w:pPr>
    </w:p>
    <w:p w14:paraId="042A4A4C" w14:textId="77777777" w:rsidR="005A7D60" w:rsidRPr="00866D27" w:rsidRDefault="005A7D60" w:rsidP="005A7D60">
      <w:pPr>
        <w:rPr>
          <w:rFonts w:ascii="ＭＳ 明朝" w:hAnsi="ＭＳ 明朝"/>
          <w:sz w:val="24"/>
        </w:rPr>
      </w:pPr>
      <w:r w:rsidRPr="00866D27">
        <w:rPr>
          <w:rFonts w:ascii="ＭＳ 明朝" w:hAnsi="ＭＳ 明朝" w:hint="eastAsia"/>
          <w:sz w:val="24"/>
        </w:rPr>
        <w:t xml:space="preserve">　　　　　　　　　　　　 　　　 </w:t>
      </w:r>
      <w:r>
        <w:rPr>
          <w:rFonts w:ascii="ＭＳ 明朝" w:hAnsi="ＭＳ 明朝" w:hint="eastAsia"/>
          <w:sz w:val="24"/>
        </w:rPr>
        <w:t xml:space="preserve">　　</w:t>
      </w:r>
      <w:r w:rsidRPr="00866D27">
        <w:rPr>
          <w:rFonts w:ascii="ＭＳ 明朝" w:hAnsi="ＭＳ 明朝" w:hint="eastAsia"/>
          <w:sz w:val="24"/>
        </w:rPr>
        <w:t xml:space="preserve">　所　 在 　地</w:t>
      </w:r>
    </w:p>
    <w:p w14:paraId="65710752" w14:textId="77777777" w:rsidR="005A7D60" w:rsidRPr="00866D27" w:rsidRDefault="005A7D60" w:rsidP="005A7D60">
      <w:pPr>
        <w:rPr>
          <w:rFonts w:ascii="ＭＳ 明朝" w:hAnsi="ＭＳ 明朝"/>
          <w:sz w:val="24"/>
        </w:rPr>
      </w:pPr>
      <w:r w:rsidRPr="00866D27">
        <w:rPr>
          <w:rFonts w:ascii="ＭＳ 明朝" w:hAnsi="ＭＳ 明朝" w:hint="eastAsia"/>
          <w:sz w:val="24"/>
        </w:rPr>
        <w:t xml:space="preserve">                           </w:t>
      </w:r>
    </w:p>
    <w:p w14:paraId="3C32BA18" w14:textId="77777777" w:rsidR="005A7D60" w:rsidRPr="00866D27" w:rsidRDefault="005A7D60" w:rsidP="005A7D60">
      <w:pPr>
        <w:ind w:firstLineChars="1706" w:firstLine="4094"/>
        <w:rPr>
          <w:rFonts w:ascii="ＭＳ 明朝" w:hAnsi="ＭＳ 明朝"/>
          <w:sz w:val="24"/>
        </w:rPr>
      </w:pPr>
      <w:r w:rsidRPr="00866D27">
        <w:rPr>
          <w:rFonts w:ascii="ＭＳ 明朝" w:hAnsi="ＭＳ 明朝" w:hint="eastAsia"/>
          <w:sz w:val="24"/>
        </w:rPr>
        <w:t xml:space="preserve">　 　商号又は名称</w:t>
      </w:r>
    </w:p>
    <w:p w14:paraId="0119F461" w14:textId="77777777" w:rsidR="005A7D60" w:rsidRPr="00866D27" w:rsidRDefault="005A7D60" w:rsidP="005A7D60">
      <w:pPr>
        <w:ind w:firstLineChars="1706" w:firstLine="4094"/>
        <w:rPr>
          <w:rFonts w:ascii="ＭＳ 明朝" w:hAnsi="ＭＳ 明朝"/>
          <w:sz w:val="24"/>
        </w:rPr>
      </w:pPr>
    </w:p>
    <w:p w14:paraId="5BC0CF8E" w14:textId="77777777" w:rsidR="005A7D60" w:rsidRPr="00866D27" w:rsidRDefault="005A7D60" w:rsidP="005A7D60">
      <w:pPr>
        <w:ind w:firstLineChars="1706" w:firstLine="4094"/>
        <w:rPr>
          <w:rFonts w:ascii="ＭＳ 明朝" w:hAnsi="ＭＳ 明朝"/>
          <w:sz w:val="24"/>
        </w:rPr>
      </w:pPr>
      <w:r w:rsidRPr="00866D27">
        <w:rPr>
          <w:rFonts w:ascii="ＭＳ 明朝" w:hAnsi="ＭＳ 明朝" w:hint="eastAsia"/>
          <w:sz w:val="24"/>
        </w:rPr>
        <w:t xml:space="preserve">　 　代表者　氏名　　　　　　　　　　　　　㊞</w:t>
      </w:r>
    </w:p>
    <w:p w14:paraId="0EE75BC6" w14:textId="77777777" w:rsidR="005A7D60" w:rsidRPr="0040718D" w:rsidRDefault="005A7D60" w:rsidP="005A7D60">
      <w:pPr>
        <w:ind w:firstLineChars="1706" w:firstLine="4094"/>
        <w:rPr>
          <w:rFonts w:ascii="ＭＳ 明朝" w:hAnsi="ＭＳ 明朝"/>
          <w:sz w:val="24"/>
        </w:rPr>
      </w:pPr>
    </w:p>
    <w:p w14:paraId="5CB86A0F" w14:textId="77777777" w:rsidR="00585045" w:rsidRDefault="005A7D60" w:rsidP="00585045">
      <w:pPr>
        <w:autoSpaceDE w:val="0"/>
        <w:autoSpaceDN w:val="0"/>
        <w:adjustRightInd w:val="0"/>
        <w:ind w:firstLineChars="112" w:firstLine="246"/>
        <w:rPr>
          <w:rFonts w:ascii="ＭＳ 明朝" w:hAnsi="ＭＳ 明朝"/>
          <w:sz w:val="22"/>
          <w:szCs w:val="22"/>
        </w:rPr>
      </w:pPr>
      <w:r w:rsidRPr="00D601A3">
        <w:rPr>
          <w:rFonts w:ascii="ＭＳ 明朝" w:hAnsi="ＭＳ 明朝" w:hint="eastAsia"/>
          <w:sz w:val="22"/>
          <w:szCs w:val="22"/>
        </w:rPr>
        <w:t>【記載上の注意】</w:t>
      </w:r>
    </w:p>
    <w:p w14:paraId="29C9A4F5" w14:textId="77777777" w:rsidR="005A7D60" w:rsidRDefault="00585045" w:rsidP="00585045">
      <w:pPr>
        <w:autoSpaceDE w:val="0"/>
        <w:autoSpaceDN w:val="0"/>
        <w:adjustRightInd w:val="0"/>
        <w:ind w:leftChars="200" w:left="640" w:hangingChars="100" w:hanging="220"/>
        <w:rPr>
          <w:rFonts w:ascii="ＭＳ 明朝" w:hAnsi="ＭＳ 明朝"/>
          <w:sz w:val="22"/>
          <w:szCs w:val="22"/>
        </w:rPr>
      </w:pPr>
      <w:r w:rsidRPr="00585045">
        <w:rPr>
          <w:rFonts w:ascii="ＭＳ 明朝" w:hAnsi="ＭＳ 明朝" w:hint="eastAsia"/>
          <w:sz w:val="22"/>
          <w:szCs w:val="22"/>
        </w:rPr>
        <w:t>①</w:t>
      </w:r>
      <w:r w:rsidR="003B3F75">
        <w:rPr>
          <w:rFonts w:ascii="ＭＳ 明朝" w:hAnsi="ＭＳ 明朝" w:hint="eastAsia"/>
          <w:sz w:val="22"/>
          <w:szCs w:val="22"/>
        </w:rPr>
        <w:tab/>
      </w:r>
      <w:r w:rsidR="007B0BFB">
        <w:rPr>
          <w:rFonts w:ascii="ＭＳ 明朝" w:hAnsi="ＭＳ 明朝" w:hint="eastAsia"/>
          <w:sz w:val="22"/>
          <w:szCs w:val="22"/>
        </w:rPr>
        <w:t>業務に係る実績を</w:t>
      </w:r>
      <w:r w:rsidR="009602B8">
        <w:rPr>
          <w:rFonts w:ascii="ＭＳ 明朝" w:hAnsi="ＭＳ 明朝" w:hint="eastAsia"/>
          <w:sz w:val="22"/>
          <w:szCs w:val="22"/>
        </w:rPr>
        <w:t>記載</w:t>
      </w:r>
      <w:r w:rsidR="003B3F75">
        <w:rPr>
          <w:rFonts w:ascii="ＭＳ 明朝" w:hAnsi="ＭＳ 明朝" w:hint="eastAsia"/>
          <w:sz w:val="22"/>
          <w:szCs w:val="22"/>
        </w:rPr>
        <w:t>すること。</w:t>
      </w:r>
      <w:r w:rsidR="00F742F9">
        <w:rPr>
          <w:rFonts w:ascii="ＭＳ 明朝" w:hAnsi="ＭＳ 明朝" w:hint="eastAsia"/>
          <w:sz w:val="22"/>
          <w:szCs w:val="22"/>
        </w:rPr>
        <w:t>（募集</w:t>
      </w:r>
      <w:r w:rsidR="009602B8">
        <w:rPr>
          <w:rFonts w:ascii="ＭＳ 明朝" w:hAnsi="ＭＳ 明朝" w:hint="eastAsia"/>
          <w:sz w:val="22"/>
          <w:szCs w:val="22"/>
        </w:rPr>
        <w:t>要領３</w:t>
      </w:r>
      <w:r w:rsidR="003B3F75">
        <w:rPr>
          <w:rFonts w:ascii="ＭＳ 明朝" w:hAnsi="ＭＳ 明朝" w:hint="eastAsia"/>
          <w:sz w:val="22"/>
          <w:szCs w:val="22"/>
        </w:rPr>
        <w:t>の（５</w:t>
      </w:r>
      <w:r w:rsidR="00B46215">
        <w:rPr>
          <w:rFonts w:ascii="ＭＳ 明朝" w:hAnsi="ＭＳ 明朝" w:hint="eastAsia"/>
          <w:sz w:val="22"/>
          <w:szCs w:val="22"/>
        </w:rPr>
        <w:t>））</w:t>
      </w:r>
    </w:p>
    <w:p w14:paraId="37CA06DF" w14:textId="77777777" w:rsidR="005A7D60" w:rsidRPr="005A7D60" w:rsidRDefault="00F244B4" w:rsidP="003B3F75">
      <w:pPr>
        <w:autoSpaceDE w:val="0"/>
        <w:autoSpaceDN w:val="0"/>
        <w:adjustRightInd w:val="0"/>
        <w:ind w:firstLineChars="112" w:firstLine="24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 w:rsidR="003B3F75"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②</w:t>
      </w:r>
      <w:r w:rsidR="003B3F75">
        <w:rPr>
          <w:rFonts w:ascii="ＭＳ 明朝" w:hAnsi="ＭＳ 明朝" w:hint="eastAsia"/>
          <w:sz w:val="22"/>
          <w:szCs w:val="22"/>
        </w:rPr>
        <w:tab/>
      </w:r>
      <w:r w:rsidR="009602B8">
        <w:rPr>
          <w:rFonts w:ascii="ＭＳ 明朝" w:hAnsi="ＭＳ 明朝" w:hint="eastAsia"/>
          <w:sz w:val="22"/>
          <w:szCs w:val="22"/>
        </w:rPr>
        <w:t>多数の実績があるときは、３施設の実績を記載</w:t>
      </w:r>
      <w:r w:rsidR="003B3F75">
        <w:rPr>
          <w:rFonts w:ascii="ＭＳ 明朝" w:hAnsi="ＭＳ 明朝" w:hint="eastAsia"/>
          <w:sz w:val="22"/>
          <w:szCs w:val="22"/>
        </w:rPr>
        <w:t>すること</w:t>
      </w:r>
      <w:r w:rsidR="009602B8">
        <w:rPr>
          <w:rFonts w:ascii="ＭＳ 明朝" w:hAnsi="ＭＳ 明朝" w:hint="eastAsia"/>
          <w:sz w:val="22"/>
          <w:szCs w:val="22"/>
        </w:rPr>
        <w:t>。</w:t>
      </w:r>
    </w:p>
    <w:p w14:paraId="5C7677DF" w14:textId="77777777" w:rsidR="008F6F55" w:rsidRDefault="003B3F75" w:rsidP="0058504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③ 記載した内容</w:t>
      </w:r>
      <w:r w:rsidR="00E77F11">
        <w:rPr>
          <w:rFonts w:ascii="ＭＳ 明朝" w:hAnsi="ＭＳ 明朝" w:hint="eastAsia"/>
          <w:sz w:val="22"/>
          <w:szCs w:val="22"/>
        </w:rPr>
        <w:t>を確認できる</w:t>
      </w:r>
      <w:r>
        <w:rPr>
          <w:rFonts w:ascii="ＭＳ 明朝" w:hAnsi="ＭＳ 明朝" w:hint="eastAsia"/>
          <w:sz w:val="22"/>
          <w:szCs w:val="22"/>
        </w:rPr>
        <w:t>資料を添付すること。</w:t>
      </w:r>
      <w:r w:rsidR="00D72E0E">
        <w:rPr>
          <w:rFonts w:ascii="ＭＳ 明朝" w:hAnsi="ＭＳ 明朝" w:hint="eastAsia"/>
          <w:sz w:val="22"/>
          <w:szCs w:val="22"/>
        </w:rPr>
        <w:t>なお、守秘義務上内容を開示できないもの</w:t>
      </w:r>
      <w:r w:rsidR="00E77F11">
        <w:rPr>
          <w:rFonts w:ascii="ＭＳ 明朝" w:hAnsi="ＭＳ 明朝"/>
          <w:sz w:val="22"/>
          <w:szCs w:val="22"/>
        </w:rPr>
        <w:tab/>
      </w:r>
      <w:r w:rsidR="00E77F11">
        <w:rPr>
          <w:rFonts w:ascii="ＭＳ 明朝" w:hAnsi="ＭＳ 明朝"/>
          <w:sz w:val="22"/>
          <w:szCs w:val="22"/>
        </w:rPr>
        <w:tab/>
      </w:r>
      <w:r w:rsidR="00E77F11">
        <w:rPr>
          <w:rFonts w:ascii="ＭＳ 明朝" w:hAnsi="ＭＳ 明朝"/>
          <w:sz w:val="22"/>
          <w:szCs w:val="22"/>
        </w:rPr>
        <w:tab/>
      </w:r>
      <w:r w:rsidR="00E77F11">
        <w:rPr>
          <w:rFonts w:ascii="ＭＳ 明朝" w:hAnsi="ＭＳ 明朝"/>
          <w:sz w:val="22"/>
          <w:szCs w:val="22"/>
        </w:rPr>
        <w:tab/>
      </w:r>
      <w:r w:rsidR="00E77F11">
        <w:rPr>
          <w:rFonts w:ascii="ＭＳ 明朝" w:hAnsi="ＭＳ 明朝"/>
          <w:sz w:val="22"/>
          <w:szCs w:val="22"/>
        </w:rPr>
        <w:tab/>
      </w:r>
      <w:r w:rsidR="00E77F11">
        <w:rPr>
          <w:rFonts w:ascii="ＭＳ 明朝" w:hAnsi="ＭＳ 明朝"/>
          <w:sz w:val="22"/>
          <w:szCs w:val="22"/>
        </w:rPr>
        <w:tab/>
      </w:r>
      <w:r w:rsidR="00E77F11">
        <w:rPr>
          <w:rFonts w:ascii="ＭＳ 明朝" w:hAnsi="ＭＳ 明朝"/>
          <w:sz w:val="22"/>
          <w:szCs w:val="22"/>
        </w:rPr>
        <w:tab/>
      </w:r>
      <w:r w:rsidR="00D72E0E">
        <w:rPr>
          <w:rFonts w:ascii="ＭＳ 明朝" w:hAnsi="ＭＳ 明朝" w:hint="eastAsia"/>
          <w:sz w:val="22"/>
          <w:szCs w:val="22"/>
        </w:rPr>
        <w:t>については、実績として認めない。</w:t>
      </w:r>
    </w:p>
    <w:p w14:paraId="47E17E34" w14:textId="77777777" w:rsidR="003E314D" w:rsidRDefault="003B3F75" w:rsidP="0058504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④</w:t>
      </w:r>
      <w:r w:rsidR="00D72E0E">
        <w:rPr>
          <w:rFonts w:ascii="ＭＳ 明朝" w:hAnsi="ＭＳ 明朝"/>
          <w:sz w:val="22"/>
          <w:szCs w:val="22"/>
        </w:rPr>
        <w:tab/>
      </w:r>
      <w:r w:rsidR="00D72E0E">
        <w:rPr>
          <w:rFonts w:ascii="ＭＳ 明朝" w:hAnsi="ＭＳ 明朝" w:hint="eastAsia"/>
          <w:sz w:val="22"/>
          <w:szCs w:val="22"/>
        </w:rPr>
        <w:t>提出の際は、この記載上の注意を削除して提出すること。</w:t>
      </w:r>
    </w:p>
    <w:p w14:paraId="30B362B7" w14:textId="77777777" w:rsidR="003E314D" w:rsidRDefault="003E314D" w:rsidP="00585045">
      <w:pPr>
        <w:rPr>
          <w:rFonts w:ascii="ＭＳ 明朝" w:hAnsi="ＭＳ 明朝"/>
          <w:sz w:val="22"/>
          <w:szCs w:val="22"/>
        </w:rPr>
      </w:pPr>
    </w:p>
    <w:p w14:paraId="6CDEC771" w14:textId="77777777" w:rsidR="003E314D" w:rsidRDefault="003E314D" w:rsidP="00585045">
      <w:pPr>
        <w:rPr>
          <w:rFonts w:ascii="ＭＳ 明朝" w:hAnsi="ＭＳ 明朝"/>
          <w:sz w:val="22"/>
          <w:szCs w:val="22"/>
        </w:rPr>
      </w:pPr>
    </w:p>
    <w:p w14:paraId="39962666" w14:textId="77777777" w:rsidR="003E314D" w:rsidRDefault="003E314D" w:rsidP="00585045">
      <w:pPr>
        <w:rPr>
          <w:rFonts w:ascii="ＭＳ 明朝" w:hAnsi="ＭＳ 明朝"/>
          <w:sz w:val="22"/>
          <w:szCs w:val="22"/>
        </w:rPr>
      </w:pPr>
    </w:p>
    <w:p w14:paraId="504BE3B5" w14:textId="77777777" w:rsidR="003E314D" w:rsidRDefault="003E314D" w:rsidP="00585045">
      <w:pPr>
        <w:rPr>
          <w:rFonts w:ascii="ＭＳ 明朝" w:hAnsi="ＭＳ 明朝"/>
          <w:sz w:val="22"/>
          <w:szCs w:val="22"/>
        </w:rPr>
      </w:pPr>
    </w:p>
    <w:p w14:paraId="0A6B69A1" w14:textId="77777777" w:rsidR="007A0DC5" w:rsidRDefault="007A0DC5" w:rsidP="00585045">
      <w:pPr>
        <w:rPr>
          <w:rFonts w:ascii="ＭＳ 明朝" w:hAnsi="ＭＳ 明朝"/>
          <w:sz w:val="22"/>
          <w:szCs w:val="22"/>
        </w:rPr>
      </w:pPr>
    </w:p>
    <w:p w14:paraId="55BFF4EB" w14:textId="77777777" w:rsidR="007A0DC5" w:rsidRDefault="007A0DC5" w:rsidP="00585045">
      <w:pPr>
        <w:rPr>
          <w:rFonts w:ascii="ＭＳ 明朝" w:hAnsi="ＭＳ 明朝"/>
          <w:sz w:val="22"/>
          <w:szCs w:val="22"/>
        </w:rPr>
      </w:pPr>
    </w:p>
    <w:p w14:paraId="4023B463" w14:textId="77777777" w:rsidR="007A0DC5" w:rsidRDefault="007A0DC5" w:rsidP="00585045">
      <w:pPr>
        <w:rPr>
          <w:rFonts w:ascii="ＭＳ 明朝" w:hAnsi="ＭＳ 明朝"/>
          <w:sz w:val="22"/>
          <w:szCs w:val="22"/>
        </w:rPr>
      </w:pPr>
    </w:p>
    <w:p w14:paraId="34CC0BB6" w14:textId="77777777" w:rsidR="007A0DC5" w:rsidRDefault="0067766B" w:rsidP="0058504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/>
      </w:r>
    </w:p>
    <w:p w14:paraId="12EA257A" w14:textId="77777777" w:rsidR="007A0DC5" w:rsidRDefault="007A0DC5" w:rsidP="00585045">
      <w:pPr>
        <w:rPr>
          <w:rFonts w:ascii="ＭＳ 明朝" w:hAnsi="ＭＳ 明朝"/>
          <w:sz w:val="22"/>
          <w:szCs w:val="22"/>
        </w:rPr>
      </w:pPr>
    </w:p>
    <w:p w14:paraId="3BAC836D" w14:textId="77777777" w:rsidR="008F6F55" w:rsidRPr="003E314D" w:rsidRDefault="008F6F55" w:rsidP="001061C2">
      <w:pPr>
        <w:ind w:left="220" w:hangingChars="100" w:hanging="220"/>
        <w:rPr>
          <w:rFonts w:ascii="ＭＳ 明朝" w:hAnsi="ＭＳ 明朝"/>
          <w:sz w:val="22"/>
          <w:szCs w:val="22"/>
        </w:rPr>
        <w:sectPr w:rsidR="008F6F55" w:rsidRPr="003E314D" w:rsidSect="006D7DBC">
          <w:pgSz w:w="11906" w:h="16838" w:code="9"/>
          <w:pgMar w:top="1134" w:right="1134" w:bottom="1134" w:left="1134" w:header="851" w:footer="992" w:gutter="0"/>
          <w:cols w:space="425"/>
          <w:docGrid w:type="lines" w:linePitch="338"/>
        </w:sectPr>
      </w:pPr>
    </w:p>
    <w:p w14:paraId="643AB8B9" w14:textId="77777777" w:rsidR="00E50FD4" w:rsidRPr="0040718D" w:rsidRDefault="007A0DC5" w:rsidP="00E50FD4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４</w:t>
      </w:r>
      <w:r w:rsidR="00E50FD4" w:rsidRPr="0040718D">
        <w:rPr>
          <w:rFonts w:ascii="ＭＳ 明朝" w:hAnsi="ＭＳ 明朝" w:hint="eastAsia"/>
          <w:sz w:val="24"/>
        </w:rPr>
        <w:t>号）</w:t>
      </w:r>
    </w:p>
    <w:p w14:paraId="3BCD8007" w14:textId="77777777" w:rsidR="00E50FD4" w:rsidRPr="0040718D" w:rsidRDefault="00E50FD4" w:rsidP="00E50FD4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5B558D2" w14:textId="17E1C63D" w:rsidR="00E50FD4" w:rsidRPr="0040718D" w:rsidRDefault="000F1698" w:rsidP="00E50FD4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E50FD4" w:rsidRPr="0040718D">
        <w:rPr>
          <w:rFonts w:ascii="ＭＳ 明朝" w:hAnsi="ＭＳ 明朝" w:hint="eastAsia"/>
          <w:sz w:val="24"/>
        </w:rPr>
        <w:t xml:space="preserve">　　年　　月　　日</w:t>
      </w:r>
    </w:p>
    <w:p w14:paraId="291D46AF" w14:textId="77777777" w:rsidR="00E50FD4" w:rsidRPr="0040718D" w:rsidRDefault="00E50FD4" w:rsidP="00E50FD4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32D6B9B" w14:textId="77777777" w:rsidR="00E50FD4" w:rsidRPr="0040718D" w:rsidRDefault="00E50FD4" w:rsidP="00E50FD4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辞　　退　　届</w:t>
      </w:r>
    </w:p>
    <w:p w14:paraId="608616D0" w14:textId="77777777" w:rsidR="00E50FD4" w:rsidRPr="0040718D" w:rsidRDefault="00E50FD4" w:rsidP="00E50FD4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39B2AE59" w14:textId="77777777" w:rsidR="000F1698" w:rsidRDefault="00E50FD4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</w:t>
      </w:r>
      <w:r w:rsidR="000F1698">
        <w:rPr>
          <w:rFonts w:ascii="ＭＳ 明朝" w:hAnsi="ＭＳ 明朝" w:hint="eastAsia"/>
          <w:sz w:val="28"/>
          <w:szCs w:val="28"/>
        </w:rPr>
        <w:t>立宮崎</w:t>
      </w:r>
      <w:r>
        <w:rPr>
          <w:rFonts w:ascii="ＭＳ 明朝" w:hAnsi="ＭＳ 明朝" w:hint="eastAsia"/>
          <w:sz w:val="28"/>
          <w:szCs w:val="28"/>
        </w:rPr>
        <w:t>病院</w:t>
      </w:r>
    </w:p>
    <w:p w14:paraId="13260CEC" w14:textId="135AF278" w:rsidR="00E50FD4" w:rsidRPr="0040718D" w:rsidRDefault="000F1698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院長　眞　柴　晃　一</w:t>
      </w:r>
      <w:r w:rsidR="00E50FD4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E50FD4">
        <w:rPr>
          <w:rFonts w:ascii="ＭＳ 明朝" w:hAnsi="ＭＳ 明朝" w:hint="eastAsia"/>
          <w:sz w:val="28"/>
          <w:szCs w:val="28"/>
        </w:rPr>
        <w:t>殿</w:t>
      </w:r>
    </w:p>
    <w:p w14:paraId="35CA67AB" w14:textId="77777777" w:rsidR="00E50FD4" w:rsidRPr="0040718D" w:rsidRDefault="00E50FD4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30F7CBDC" w14:textId="77777777" w:rsidR="00E50FD4" w:rsidRPr="0040718D" w:rsidRDefault="00E50FD4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2D548E5D" w14:textId="77777777" w:rsidR="00E50FD4" w:rsidRDefault="00E50FD4" w:rsidP="00E50FD4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</w:p>
    <w:p w14:paraId="1FE65EA7" w14:textId="77777777" w:rsidR="00E50FD4" w:rsidRPr="0098245B" w:rsidRDefault="00E50FD4" w:rsidP="00E50FD4">
      <w:pPr>
        <w:autoSpaceDE w:val="0"/>
        <w:autoSpaceDN w:val="0"/>
        <w:adjustRightInd w:val="0"/>
        <w:ind w:firstLineChars="1650" w:firstLine="3960"/>
        <w:rPr>
          <w:rFonts w:ascii="ＭＳ 明朝" w:hAnsi="ＭＳ 明朝"/>
          <w:sz w:val="24"/>
        </w:rPr>
      </w:pPr>
    </w:p>
    <w:p w14:paraId="63C9F07A" w14:textId="77777777" w:rsidR="00E50FD4" w:rsidRPr="0040718D" w:rsidRDefault="00E50FD4" w:rsidP="00E50FD4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8"/>
          <w:szCs w:val="28"/>
        </w:rPr>
        <w:t xml:space="preserve">　　　　　　　　　　　　</w:t>
      </w:r>
      <w:bookmarkStart w:id="0" w:name="OLE_LINK3"/>
      <w:r w:rsidRPr="0040718D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　　　 </w:t>
      </w:r>
      <w:r w:rsidRPr="0040718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所　 在 　地</w:t>
      </w:r>
    </w:p>
    <w:p w14:paraId="551B60EB" w14:textId="77777777" w:rsidR="00E50FD4" w:rsidRPr="0040718D" w:rsidRDefault="00E50FD4" w:rsidP="00E50FD4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                          </w:t>
      </w:r>
    </w:p>
    <w:p w14:paraId="16620718" w14:textId="77777777" w:rsidR="00E50FD4" w:rsidRPr="0040718D" w:rsidRDefault="00E50FD4" w:rsidP="00E50FD4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 　商号又は名称</w:t>
      </w:r>
    </w:p>
    <w:p w14:paraId="49B6D087" w14:textId="77777777" w:rsidR="00E50FD4" w:rsidRPr="0040718D" w:rsidRDefault="00E50FD4" w:rsidP="00E50FD4">
      <w:pPr>
        <w:ind w:firstLineChars="1706" w:firstLine="4094"/>
        <w:rPr>
          <w:rFonts w:ascii="ＭＳ 明朝" w:hAnsi="ＭＳ 明朝"/>
          <w:sz w:val="24"/>
        </w:rPr>
      </w:pPr>
    </w:p>
    <w:p w14:paraId="056A965A" w14:textId="77777777" w:rsidR="00E50FD4" w:rsidRPr="0040718D" w:rsidRDefault="00E50FD4" w:rsidP="00E50FD4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 　代表者　氏名　　　　　　　　　　　　　㊞</w:t>
      </w:r>
    </w:p>
    <w:bookmarkEnd w:id="0"/>
    <w:p w14:paraId="65169CDC" w14:textId="77777777" w:rsidR="00E50FD4" w:rsidRPr="0040718D" w:rsidRDefault="00E50FD4" w:rsidP="00E50FD4">
      <w:pPr>
        <w:ind w:firstLineChars="1706" w:firstLine="4094"/>
        <w:rPr>
          <w:rFonts w:ascii="ＭＳ 明朝" w:hAnsi="ＭＳ 明朝"/>
          <w:sz w:val="24"/>
        </w:rPr>
      </w:pPr>
    </w:p>
    <w:p w14:paraId="2F8C9D88" w14:textId="77777777" w:rsidR="00E50FD4" w:rsidRDefault="00E50FD4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40843CAE" w14:textId="77777777" w:rsidR="00E50FD4" w:rsidRDefault="00E50FD4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2C18A39F" w14:textId="77777777" w:rsidR="00E50FD4" w:rsidRPr="0040718D" w:rsidRDefault="00E50FD4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4849DE62" w14:textId="77777777" w:rsidR="00E50FD4" w:rsidRPr="0040718D" w:rsidRDefault="00E50FD4" w:rsidP="00E50FD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54E5245A" w14:textId="4B7EC6E9" w:rsidR="00E50FD4" w:rsidRPr="0040718D" w:rsidRDefault="00E50FD4" w:rsidP="00E50FD4">
      <w:pPr>
        <w:rPr>
          <w:rFonts w:ascii="ＭＳ 明朝" w:hAnsi="ＭＳ 明朝"/>
          <w:sz w:val="24"/>
        </w:rPr>
      </w:pPr>
      <w:r w:rsidRPr="00901DF1">
        <w:rPr>
          <w:rFonts w:ascii="ＭＳ 明朝" w:hAnsi="ＭＳ 明朝" w:hint="eastAsia"/>
          <w:sz w:val="24"/>
        </w:rPr>
        <w:t xml:space="preserve">　</w:t>
      </w:r>
      <w:r w:rsidR="003E314D">
        <w:rPr>
          <w:rFonts w:ascii="ＭＳ 明朝" w:hAnsi="ＭＳ 明朝" w:hint="eastAsia"/>
          <w:sz w:val="24"/>
        </w:rPr>
        <w:t>「県立宮崎病院</w:t>
      </w:r>
      <w:r w:rsidR="0067766B">
        <w:rPr>
          <w:rFonts w:ascii="ＭＳ 明朝" w:hAnsi="ＭＳ 明朝" w:hint="eastAsia"/>
          <w:sz w:val="24"/>
        </w:rPr>
        <w:t>売店</w:t>
      </w:r>
      <w:r w:rsidR="003E314D">
        <w:rPr>
          <w:rFonts w:ascii="ＭＳ 明朝" w:hAnsi="ＭＳ 明朝" w:hint="eastAsia"/>
          <w:sz w:val="24"/>
        </w:rPr>
        <w:t>運営</w:t>
      </w:r>
      <w:r w:rsidR="003E314D" w:rsidRPr="00EC0927">
        <w:rPr>
          <w:rFonts w:ascii="ＭＳ 明朝" w:hint="eastAsia"/>
          <w:sz w:val="24"/>
        </w:rPr>
        <w:t>業務</w:t>
      </w:r>
      <w:r w:rsidR="003E314D">
        <w:rPr>
          <w:rFonts w:ascii="ＭＳ 明朝" w:hAnsi="ＭＳ 明朝" w:hint="eastAsia"/>
          <w:sz w:val="24"/>
        </w:rPr>
        <w:t>」</w:t>
      </w:r>
      <w:r w:rsidRPr="00901DF1">
        <w:rPr>
          <w:rFonts w:ascii="ＭＳ 明朝" w:hAnsi="ＭＳ 明朝" w:hint="eastAsia"/>
          <w:sz w:val="24"/>
        </w:rPr>
        <w:t>の企画提案競技に参加申</w:t>
      </w:r>
      <w:r>
        <w:rPr>
          <w:rFonts w:ascii="ＭＳ 明朝" w:hAnsi="ＭＳ 明朝" w:hint="eastAsia"/>
          <w:sz w:val="24"/>
        </w:rPr>
        <w:t>込</w:t>
      </w:r>
      <w:r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75B066DC" w14:textId="77777777" w:rsidR="00E50FD4" w:rsidRDefault="00E50FD4" w:rsidP="00E50FD4">
      <w:pPr>
        <w:rPr>
          <w:rFonts w:ascii="ＭＳ 明朝" w:hAnsi="ＭＳ 明朝"/>
          <w:sz w:val="24"/>
        </w:rPr>
      </w:pPr>
    </w:p>
    <w:p w14:paraId="0B6701C8" w14:textId="77777777" w:rsidR="00E50FD4" w:rsidRDefault="00E50FD4" w:rsidP="00E50FD4">
      <w:pPr>
        <w:rPr>
          <w:rFonts w:ascii="ＭＳ 明朝" w:hAnsi="ＭＳ 明朝"/>
          <w:sz w:val="24"/>
        </w:rPr>
      </w:pPr>
    </w:p>
    <w:p w14:paraId="09BC12E0" w14:textId="77777777" w:rsidR="00E50FD4" w:rsidRDefault="00E50FD4" w:rsidP="00E50FD4">
      <w:pPr>
        <w:rPr>
          <w:rFonts w:ascii="ＭＳ 明朝" w:hAnsi="ＭＳ 明朝"/>
          <w:sz w:val="24"/>
        </w:rPr>
      </w:pPr>
    </w:p>
    <w:p w14:paraId="0F2CDE37" w14:textId="77777777" w:rsidR="00E50FD4" w:rsidRDefault="00E50FD4" w:rsidP="00E50FD4">
      <w:pPr>
        <w:rPr>
          <w:rFonts w:ascii="ＭＳ 明朝" w:hAnsi="ＭＳ 明朝"/>
          <w:sz w:val="24"/>
        </w:rPr>
      </w:pPr>
    </w:p>
    <w:p w14:paraId="4755985B" w14:textId="77777777" w:rsidR="00E50FD4" w:rsidRDefault="00E50FD4" w:rsidP="00E50FD4">
      <w:pPr>
        <w:rPr>
          <w:rFonts w:ascii="ＭＳ 明朝" w:hAnsi="ＭＳ 明朝"/>
          <w:sz w:val="24"/>
        </w:rPr>
      </w:pPr>
    </w:p>
    <w:p w14:paraId="39C2B3A0" w14:textId="77777777" w:rsidR="00E50FD4" w:rsidRDefault="00E50FD4" w:rsidP="00E50FD4">
      <w:pPr>
        <w:rPr>
          <w:rFonts w:ascii="ＭＳ 明朝" w:hAnsi="ＭＳ 明朝"/>
          <w:sz w:val="24"/>
        </w:rPr>
      </w:pPr>
    </w:p>
    <w:p w14:paraId="7D71CF6C" w14:textId="77777777" w:rsidR="00E50FD4" w:rsidRPr="0040718D" w:rsidRDefault="00E50FD4" w:rsidP="00E50FD4">
      <w:pPr>
        <w:rPr>
          <w:rFonts w:ascii="ＭＳ 明朝" w:hAnsi="ＭＳ 明朝"/>
          <w:sz w:val="24"/>
        </w:rPr>
      </w:pPr>
    </w:p>
    <w:p w14:paraId="122F5B52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DCF20A5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4E243B33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EFFE486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9EED015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9B18294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9EB5683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4462A50C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762A5D0" w14:textId="77777777" w:rsidR="00B90CAA" w:rsidRDefault="00B90CAA" w:rsidP="00B90CAA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E7FD7FB" w14:textId="77777777" w:rsidR="004A0795" w:rsidRDefault="004A0795" w:rsidP="00601781">
      <w:pPr>
        <w:ind w:right="44"/>
        <w:jc w:val="left"/>
        <w:rPr>
          <w:sz w:val="24"/>
        </w:rPr>
      </w:pPr>
      <w:r w:rsidRPr="00A854B5">
        <w:rPr>
          <w:rFonts w:hint="eastAsia"/>
          <w:sz w:val="24"/>
        </w:rPr>
        <w:t>（様式</w:t>
      </w:r>
      <w:r w:rsidR="00821014">
        <w:rPr>
          <w:rFonts w:hint="eastAsia"/>
          <w:sz w:val="24"/>
        </w:rPr>
        <w:t>第５</w:t>
      </w:r>
      <w:r w:rsidR="00601781">
        <w:rPr>
          <w:rFonts w:hint="eastAsia"/>
          <w:sz w:val="24"/>
        </w:rPr>
        <w:t>号</w:t>
      </w:r>
      <w:r w:rsidRPr="00A854B5">
        <w:rPr>
          <w:rFonts w:hint="eastAsia"/>
          <w:sz w:val="24"/>
        </w:rPr>
        <w:t>）</w:t>
      </w:r>
    </w:p>
    <w:p w14:paraId="498D9399" w14:textId="77777777" w:rsidR="004A0795" w:rsidRPr="008329B5" w:rsidRDefault="004A0795" w:rsidP="004A0795">
      <w:pPr>
        <w:jc w:val="center"/>
        <w:rPr>
          <w:rFonts w:ascii="ＭＳ 明朝" w:hAnsi="ＭＳ 明朝"/>
          <w:sz w:val="32"/>
          <w:szCs w:val="32"/>
        </w:rPr>
      </w:pPr>
      <w:r w:rsidRPr="008329B5">
        <w:rPr>
          <w:rFonts w:ascii="ＭＳ 明朝" w:hAnsi="ＭＳ 明朝" w:hint="eastAsia"/>
          <w:sz w:val="32"/>
          <w:szCs w:val="32"/>
        </w:rPr>
        <w:t>業　務　執　行　体　制</w:t>
      </w:r>
    </w:p>
    <w:p w14:paraId="57641F22" w14:textId="77777777" w:rsidR="004A0795" w:rsidRDefault="004A0795" w:rsidP="004A0795">
      <w:pPr>
        <w:ind w:right="840"/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4A0795" w14:paraId="483A59FA" w14:textId="77777777" w:rsidTr="00266D5C">
        <w:trPr>
          <w:trHeight w:val="12685"/>
        </w:trPr>
        <w:tc>
          <w:tcPr>
            <w:tcW w:w="9795" w:type="dxa"/>
          </w:tcPr>
          <w:p w14:paraId="370B514A" w14:textId="77777777" w:rsidR="004A0795" w:rsidRPr="004A0795" w:rsidRDefault="004A0795" w:rsidP="00C24A12">
            <w:pPr>
              <w:tabs>
                <w:tab w:val="left" w:pos="1525"/>
              </w:tabs>
              <w:ind w:right="-154"/>
              <w:rPr>
                <w:sz w:val="24"/>
              </w:rPr>
            </w:pPr>
            <w:r w:rsidRPr="004A0795">
              <w:rPr>
                <w:rFonts w:hint="eastAsia"/>
                <w:sz w:val="24"/>
              </w:rPr>
              <w:t>【業務執行体制図】</w:t>
            </w:r>
          </w:p>
        </w:tc>
      </w:tr>
    </w:tbl>
    <w:p w14:paraId="019A9A59" w14:textId="77777777" w:rsidR="0026162C" w:rsidRDefault="0026162C" w:rsidP="00266D5C">
      <w:pPr>
        <w:ind w:right="98"/>
        <w:jc w:val="left"/>
        <w:rPr>
          <w:rFonts w:ascii="ＭＳ 明朝" w:hAnsi="ＭＳ 明朝"/>
          <w:sz w:val="24"/>
        </w:rPr>
      </w:pPr>
    </w:p>
    <w:p w14:paraId="23200999" w14:textId="77777777" w:rsidR="00821014" w:rsidRPr="0040718D" w:rsidRDefault="00821014" w:rsidP="00821014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６</w:t>
      </w:r>
      <w:r w:rsidRPr="0040718D">
        <w:rPr>
          <w:rFonts w:ascii="ＭＳ 明朝" w:hAnsi="ＭＳ 明朝" w:hint="eastAsia"/>
          <w:sz w:val="24"/>
        </w:rPr>
        <w:t>号）</w:t>
      </w:r>
    </w:p>
    <w:p w14:paraId="1F1CEE14" w14:textId="5CA07629" w:rsidR="00821014" w:rsidRPr="0040718D" w:rsidRDefault="000F1698" w:rsidP="00821014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821014" w:rsidRPr="0040718D">
        <w:rPr>
          <w:rFonts w:ascii="ＭＳ 明朝" w:hAnsi="ＭＳ 明朝" w:hint="eastAsia"/>
          <w:sz w:val="24"/>
        </w:rPr>
        <w:t xml:space="preserve">　　年　　月　　日</w:t>
      </w:r>
    </w:p>
    <w:p w14:paraId="33E63CC9" w14:textId="77777777" w:rsidR="00821014" w:rsidRPr="008329B5" w:rsidRDefault="00821014" w:rsidP="00821014">
      <w:pPr>
        <w:jc w:val="center"/>
        <w:rPr>
          <w:rFonts w:ascii="ＭＳ 明朝" w:hAnsi="ＭＳ 明朝"/>
          <w:sz w:val="32"/>
          <w:szCs w:val="32"/>
        </w:rPr>
      </w:pPr>
      <w:r w:rsidRPr="008329B5">
        <w:rPr>
          <w:rFonts w:ascii="ＭＳ 明朝" w:hAnsi="ＭＳ 明朝" w:hint="eastAsia"/>
          <w:sz w:val="32"/>
          <w:szCs w:val="32"/>
        </w:rPr>
        <w:t>質　　問　　書</w:t>
      </w:r>
    </w:p>
    <w:p w14:paraId="22B6C01A" w14:textId="77777777" w:rsidR="00821014" w:rsidRDefault="00821014" w:rsidP="00821014">
      <w:pPr>
        <w:rPr>
          <w:rFonts w:ascii="ＭＳ 明朝" w:hAnsi="ＭＳ 明朝"/>
          <w:sz w:val="24"/>
        </w:rPr>
      </w:pPr>
    </w:p>
    <w:p w14:paraId="57E04EEB" w14:textId="77777777" w:rsidR="000F1698" w:rsidRDefault="00821014" w:rsidP="0082101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</w:t>
      </w:r>
      <w:r w:rsidR="000F1698">
        <w:rPr>
          <w:rFonts w:ascii="ＭＳ 明朝" w:hAnsi="ＭＳ 明朝" w:hint="eastAsia"/>
          <w:sz w:val="28"/>
          <w:szCs w:val="28"/>
        </w:rPr>
        <w:t>立宮崎</w:t>
      </w:r>
      <w:r>
        <w:rPr>
          <w:rFonts w:ascii="ＭＳ 明朝" w:hAnsi="ＭＳ 明朝" w:hint="eastAsia"/>
          <w:sz w:val="28"/>
          <w:szCs w:val="28"/>
        </w:rPr>
        <w:t>病院</w:t>
      </w:r>
    </w:p>
    <w:p w14:paraId="57F475CE" w14:textId="28DEBFA4" w:rsidR="00821014" w:rsidRPr="0040718D" w:rsidRDefault="00781850" w:rsidP="00821014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院長　眞　柴　晃　一</w:t>
      </w:r>
      <w:r w:rsidR="00821014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21014">
        <w:rPr>
          <w:rFonts w:ascii="ＭＳ 明朝" w:hAnsi="ＭＳ 明朝" w:hint="eastAsia"/>
          <w:sz w:val="28"/>
          <w:szCs w:val="28"/>
        </w:rPr>
        <w:t>殿</w:t>
      </w:r>
    </w:p>
    <w:p w14:paraId="5858458D" w14:textId="77777777" w:rsidR="00821014" w:rsidRPr="00601781" w:rsidRDefault="00821014" w:rsidP="00821014">
      <w:pPr>
        <w:rPr>
          <w:rFonts w:ascii="ＭＳ 明朝" w:hAnsi="ＭＳ 明朝"/>
          <w:sz w:val="24"/>
        </w:rPr>
      </w:pPr>
    </w:p>
    <w:p w14:paraId="4D710EFC" w14:textId="77777777" w:rsidR="00821014" w:rsidRPr="001843EA" w:rsidRDefault="00821014" w:rsidP="00821014">
      <w:pPr>
        <w:rPr>
          <w:rFonts w:ascii="ＭＳ 明朝" w:hAnsi="ＭＳ 明朝"/>
          <w:sz w:val="24"/>
        </w:rPr>
      </w:pPr>
    </w:p>
    <w:p w14:paraId="0558AE72" w14:textId="77777777" w:rsidR="00821014" w:rsidRPr="001843EA" w:rsidRDefault="00821014" w:rsidP="00821014">
      <w:pPr>
        <w:rPr>
          <w:rFonts w:ascii="ＭＳ 明朝" w:hAnsi="ＭＳ 明朝"/>
          <w:sz w:val="24"/>
          <w:u w:val="single"/>
        </w:rPr>
      </w:pPr>
      <w:r w:rsidRPr="001843EA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1843EA">
        <w:rPr>
          <w:rFonts w:ascii="ＭＳ 明朝" w:hAnsi="ＭＳ 明朝" w:hint="eastAsia"/>
          <w:kern w:val="0"/>
          <w:sz w:val="24"/>
          <w:u w:val="single"/>
        </w:rPr>
        <w:t>会　　社　　名</w:t>
      </w:r>
      <w:r w:rsidRPr="001843EA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3628F72C" w14:textId="77777777" w:rsidR="00821014" w:rsidRPr="001843EA" w:rsidRDefault="00821014" w:rsidP="00821014">
      <w:pPr>
        <w:rPr>
          <w:rFonts w:ascii="ＭＳ 明朝" w:hAnsi="ＭＳ 明朝"/>
          <w:sz w:val="24"/>
          <w:u w:val="single"/>
        </w:rPr>
      </w:pPr>
      <w:r w:rsidRPr="001843EA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1843EA">
        <w:rPr>
          <w:rFonts w:ascii="ＭＳ 明朝" w:hAnsi="ＭＳ 明朝" w:hint="eastAsia"/>
          <w:sz w:val="24"/>
          <w:u w:val="single"/>
        </w:rPr>
        <w:t xml:space="preserve">連絡担当部署名　　　　　　　　　　　　　</w:t>
      </w:r>
    </w:p>
    <w:p w14:paraId="5C9F2FD2" w14:textId="77777777" w:rsidR="00821014" w:rsidRPr="001843EA" w:rsidRDefault="00821014" w:rsidP="00821014">
      <w:pPr>
        <w:rPr>
          <w:rFonts w:ascii="ＭＳ 明朝" w:hAnsi="ＭＳ 明朝"/>
          <w:sz w:val="24"/>
          <w:u w:val="single"/>
        </w:rPr>
      </w:pPr>
      <w:r w:rsidRPr="001843EA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1843EA">
        <w:rPr>
          <w:rFonts w:ascii="ＭＳ 明朝" w:hAnsi="ＭＳ 明朝" w:hint="eastAsia"/>
          <w:sz w:val="24"/>
          <w:u w:val="single"/>
        </w:rPr>
        <w:t xml:space="preserve">連絡担当者氏名　　　　　　　　　　　　　</w:t>
      </w:r>
    </w:p>
    <w:p w14:paraId="61FA6726" w14:textId="77777777" w:rsidR="00821014" w:rsidRPr="001843EA" w:rsidRDefault="00821014" w:rsidP="00821014">
      <w:pPr>
        <w:rPr>
          <w:rFonts w:ascii="ＭＳ 明朝" w:hAnsi="ＭＳ 明朝"/>
          <w:sz w:val="24"/>
          <w:u w:val="single"/>
        </w:rPr>
      </w:pPr>
      <w:r w:rsidRPr="001843EA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1843EA">
        <w:rPr>
          <w:rFonts w:ascii="ＭＳ 明朝" w:hAnsi="ＭＳ 明朝" w:hint="eastAsia"/>
          <w:sz w:val="24"/>
          <w:u w:val="single"/>
        </w:rPr>
        <w:t xml:space="preserve">電　話　番　号　　　　　　　　　　　　　</w:t>
      </w:r>
    </w:p>
    <w:p w14:paraId="5E54112B" w14:textId="77777777" w:rsidR="00821014" w:rsidRDefault="00821014" w:rsidP="00821014">
      <w:pPr>
        <w:ind w:firstLineChars="2000" w:firstLine="4800"/>
        <w:rPr>
          <w:rFonts w:ascii="ＭＳ 明朝" w:hAnsi="ＭＳ 明朝"/>
          <w:sz w:val="24"/>
          <w:u w:val="single"/>
        </w:rPr>
      </w:pPr>
      <w:r w:rsidRPr="001843EA">
        <w:rPr>
          <w:rFonts w:ascii="ＭＳ 明朝" w:hAnsi="ＭＳ 明朝" w:hint="eastAsia"/>
          <w:kern w:val="0"/>
          <w:sz w:val="24"/>
          <w:u w:val="single"/>
        </w:rPr>
        <w:t>Ｅ‐mail</w:t>
      </w:r>
      <w:r w:rsidRPr="001843EA">
        <w:rPr>
          <w:rFonts w:ascii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5A237BD5" w14:textId="12E1DD1C" w:rsidR="00821014" w:rsidRPr="00B65A7B" w:rsidRDefault="00B65A7B" w:rsidP="00821014">
      <w:pPr>
        <w:rPr>
          <w:rFonts w:ascii="ＭＳ 明朝" w:hAnsi="ＭＳ 明朝"/>
          <w:sz w:val="24"/>
          <w:u w:val="single"/>
        </w:rPr>
      </w:pPr>
      <w:r w:rsidRPr="009E2DC8">
        <w:rPr>
          <w:rFonts w:ascii="ＭＳ 明朝" w:hAnsi="ＭＳ 明朝" w:hint="eastAsia"/>
          <w:sz w:val="24"/>
          <w:u w:val="single"/>
        </w:rPr>
        <w:t>業務名　県立宮崎病院</w:t>
      </w:r>
      <w:r>
        <w:rPr>
          <w:rFonts w:ascii="ＭＳ 明朝" w:hAnsi="ＭＳ 明朝" w:hint="eastAsia"/>
          <w:sz w:val="24"/>
          <w:u w:val="single"/>
        </w:rPr>
        <w:t>売</w:t>
      </w:r>
      <w:r w:rsidRPr="009E2DC8">
        <w:rPr>
          <w:rFonts w:ascii="ＭＳ 明朝" w:hAnsi="ＭＳ 明朝" w:hint="eastAsia"/>
          <w:sz w:val="24"/>
          <w:u w:val="single"/>
        </w:rPr>
        <w:t>店運営業務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9188"/>
      </w:tblGrid>
      <w:tr w:rsidR="00821014" w:rsidRPr="003B6B10" w14:paraId="34A6DF08" w14:textId="77777777" w:rsidTr="0003455B">
        <w:trPr>
          <w:trHeight w:val="712"/>
          <w:jc w:val="center"/>
        </w:trPr>
        <w:tc>
          <w:tcPr>
            <w:tcW w:w="816" w:type="dxa"/>
            <w:vAlign w:val="center"/>
          </w:tcPr>
          <w:p w14:paraId="1E5272B9" w14:textId="77777777" w:rsidR="00821014" w:rsidRPr="003B6B10" w:rsidRDefault="00821014" w:rsidP="0003455B">
            <w:pPr>
              <w:jc w:val="center"/>
              <w:rPr>
                <w:rFonts w:ascii="ＭＳ 明朝" w:hAnsi="ＭＳ 明朝"/>
                <w:sz w:val="24"/>
              </w:rPr>
            </w:pPr>
            <w:r w:rsidRPr="003B6B10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9188" w:type="dxa"/>
            <w:vAlign w:val="center"/>
          </w:tcPr>
          <w:p w14:paraId="5C07DC9A" w14:textId="77777777" w:rsidR="00821014" w:rsidRPr="003B6B10" w:rsidRDefault="00821014" w:rsidP="0003455B">
            <w:pPr>
              <w:jc w:val="center"/>
              <w:rPr>
                <w:rFonts w:ascii="ＭＳ 明朝" w:hAnsi="ＭＳ 明朝"/>
                <w:sz w:val="24"/>
              </w:rPr>
            </w:pPr>
            <w:r w:rsidRPr="003B6B10">
              <w:rPr>
                <w:rFonts w:ascii="ＭＳ 明朝" w:hAnsi="ＭＳ 明朝" w:hint="eastAsia"/>
                <w:sz w:val="24"/>
              </w:rPr>
              <w:t>質　　問　　内　　容</w:t>
            </w:r>
          </w:p>
        </w:tc>
      </w:tr>
      <w:tr w:rsidR="00821014" w:rsidRPr="003B6B10" w14:paraId="0B1D72B9" w14:textId="77777777" w:rsidTr="0003455B">
        <w:trPr>
          <w:trHeight w:val="1755"/>
          <w:jc w:val="center"/>
        </w:trPr>
        <w:tc>
          <w:tcPr>
            <w:tcW w:w="816" w:type="dxa"/>
            <w:vAlign w:val="center"/>
          </w:tcPr>
          <w:p w14:paraId="00C6FCA5" w14:textId="77777777" w:rsidR="00821014" w:rsidRPr="003B6B10" w:rsidRDefault="00821014" w:rsidP="0003455B">
            <w:pPr>
              <w:jc w:val="center"/>
              <w:rPr>
                <w:rFonts w:ascii="ＭＳ 明朝" w:hAnsi="ＭＳ 明朝"/>
                <w:sz w:val="24"/>
              </w:rPr>
            </w:pPr>
            <w:r w:rsidRPr="003B6B10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9188" w:type="dxa"/>
          </w:tcPr>
          <w:p w14:paraId="6CD6E509" w14:textId="77777777" w:rsidR="00821014" w:rsidRPr="003B6B10" w:rsidRDefault="00821014" w:rsidP="0003455B">
            <w:pPr>
              <w:rPr>
                <w:rFonts w:ascii="ＭＳ 明朝" w:hAnsi="ＭＳ 明朝"/>
                <w:sz w:val="24"/>
              </w:rPr>
            </w:pPr>
          </w:p>
        </w:tc>
      </w:tr>
      <w:tr w:rsidR="00821014" w:rsidRPr="003B6B10" w14:paraId="3086DADA" w14:textId="77777777" w:rsidTr="0003455B">
        <w:trPr>
          <w:trHeight w:val="1755"/>
          <w:jc w:val="center"/>
        </w:trPr>
        <w:tc>
          <w:tcPr>
            <w:tcW w:w="816" w:type="dxa"/>
            <w:vAlign w:val="center"/>
          </w:tcPr>
          <w:p w14:paraId="03C6EA2B" w14:textId="77777777" w:rsidR="00821014" w:rsidRPr="003B6B10" w:rsidRDefault="00821014" w:rsidP="0003455B">
            <w:pPr>
              <w:jc w:val="center"/>
              <w:rPr>
                <w:rFonts w:ascii="ＭＳ 明朝" w:hAnsi="ＭＳ 明朝"/>
                <w:sz w:val="24"/>
              </w:rPr>
            </w:pPr>
            <w:r w:rsidRPr="003B6B10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9188" w:type="dxa"/>
          </w:tcPr>
          <w:p w14:paraId="011227A0" w14:textId="77777777" w:rsidR="00821014" w:rsidRPr="003B6B10" w:rsidRDefault="00821014" w:rsidP="0003455B">
            <w:pPr>
              <w:rPr>
                <w:rFonts w:ascii="ＭＳ 明朝" w:hAnsi="ＭＳ 明朝"/>
                <w:sz w:val="24"/>
              </w:rPr>
            </w:pPr>
          </w:p>
        </w:tc>
      </w:tr>
      <w:tr w:rsidR="00821014" w:rsidRPr="003B6B10" w14:paraId="45A068E0" w14:textId="77777777" w:rsidTr="0003455B">
        <w:trPr>
          <w:trHeight w:val="1755"/>
          <w:jc w:val="center"/>
        </w:trPr>
        <w:tc>
          <w:tcPr>
            <w:tcW w:w="816" w:type="dxa"/>
            <w:vAlign w:val="center"/>
          </w:tcPr>
          <w:p w14:paraId="408699BD" w14:textId="77777777" w:rsidR="00821014" w:rsidRPr="003B6B10" w:rsidRDefault="00821014" w:rsidP="0003455B">
            <w:pPr>
              <w:jc w:val="center"/>
              <w:rPr>
                <w:rFonts w:ascii="ＭＳ 明朝" w:hAnsi="ＭＳ 明朝"/>
                <w:sz w:val="24"/>
              </w:rPr>
            </w:pPr>
            <w:r w:rsidRPr="003B6B10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9188" w:type="dxa"/>
          </w:tcPr>
          <w:p w14:paraId="06C4C403" w14:textId="77777777" w:rsidR="00821014" w:rsidRPr="003B6B10" w:rsidRDefault="00821014" w:rsidP="0003455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5E445A6" w14:textId="77777777" w:rsidR="00821014" w:rsidRDefault="00821014" w:rsidP="00821014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が上記に書ききれないとき、又は複数あるときなどは、上記１に「別紙のとおり」と記載し、別紙を添付して</w:t>
      </w:r>
      <w:r w:rsidR="0067766B">
        <w:rPr>
          <w:rFonts w:ascii="ＭＳ 明朝" w:hAnsi="ＭＳ 明朝" w:hint="eastAsia"/>
          <w:sz w:val="24"/>
        </w:rPr>
        <w:t>も</w:t>
      </w:r>
      <w:r w:rsidR="00180E22">
        <w:rPr>
          <w:rFonts w:ascii="ＭＳ 明朝" w:hAnsi="ＭＳ 明朝" w:hint="eastAsia"/>
          <w:sz w:val="24"/>
        </w:rPr>
        <w:t>差し支えない</w:t>
      </w:r>
      <w:r>
        <w:rPr>
          <w:rFonts w:ascii="ＭＳ 明朝" w:hAnsi="ＭＳ 明朝" w:hint="eastAsia"/>
          <w:sz w:val="24"/>
        </w:rPr>
        <w:t>。</w:t>
      </w:r>
    </w:p>
    <w:sectPr w:rsidR="00821014" w:rsidSect="00CD7055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C5E9E" w14:textId="77777777" w:rsidR="00620F55" w:rsidRDefault="00620F55" w:rsidP="002D3D10">
      <w:r>
        <w:separator/>
      </w:r>
    </w:p>
  </w:endnote>
  <w:endnote w:type="continuationSeparator" w:id="0">
    <w:p w14:paraId="3E293448" w14:textId="77777777" w:rsidR="00620F55" w:rsidRDefault="00620F55" w:rsidP="002D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1F29" w14:textId="77777777" w:rsidR="00620F55" w:rsidRDefault="00620F55" w:rsidP="002D3D10">
      <w:r>
        <w:separator/>
      </w:r>
    </w:p>
  </w:footnote>
  <w:footnote w:type="continuationSeparator" w:id="0">
    <w:p w14:paraId="792C345F" w14:textId="77777777" w:rsidR="00620F55" w:rsidRDefault="00620F55" w:rsidP="002D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76E"/>
    <w:multiLevelType w:val="hybridMultilevel"/>
    <w:tmpl w:val="383E122A"/>
    <w:lvl w:ilvl="0" w:tplc="9DDC78BC">
      <w:start w:val="1"/>
      <w:numFmt w:val="decimalEnclosedCircle"/>
      <w:lvlText w:val="%1"/>
      <w:lvlJc w:val="left"/>
      <w:pPr>
        <w:ind w:left="12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DD37CF1"/>
    <w:multiLevelType w:val="hybridMultilevel"/>
    <w:tmpl w:val="C2A015AC"/>
    <w:lvl w:ilvl="0" w:tplc="FA2E4162">
      <w:start w:val="1"/>
      <w:numFmt w:val="decimalEnclosedCircle"/>
      <w:lvlText w:val="%1"/>
      <w:lvlJc w:val="left"/>
      <w:pPr>
        <w:ind w:left="1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E350B78"/>
    <w:multiLevelType w:val="hybridMultilevel"/>
    <w:tmpl w:val="D514167C"/>
    <w:lvl w:ilvl="0" w:tplc="DACC4B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81CA6"/>
    <w:multiLevelType w:val="hybridMultilevel"/>
    <w:tmpl w:val="E9AAC0A2"/>
    <w:lvl w:ilvl="0" w:tplc="EB8CF044">
      <w:start w:val="1"/>
      <w:numFmt w:val="decimalEnclosedCircle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4" w15:restartNumberingAfterBreak="0">
    <w:nsid w:val="20047174"/>
    <w:multiLevelType w:val="hybridMultilevel"/>
    <w:tmpl w:val="BCC8EAF2"/>
    <w:lvl w:ilvl="0" w:tplc="BDAAB476">
      <w:start w:val="1"/>
      <w:numFmt w:val="decimalEnclosedCircle"/>
      <w:lvlText w:val="%1"/>
      <w:lvlJc w:val="left"/>
      <w:pPr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29B1927"/>
    <w:multiLevelType w:val="hybridMultilevel"/>
    <w:tmpl w:val="2E5C06BC"/>
    <w:lvl w:ilvl="0" w:tplc="91AE5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76C58"/>
    <w:multiLevelType w:val="hybridMultilevel"/>
    <w:tmpl w:val="0630CD1E"/>
    <w:lvl w:ilvl="0" w:tplc="D0166C2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C2880"/>
    <w:multiLevelType w:val="hybridMultilevel"/>
    <w:tmpl w:val="6D66800A"/>
    <w:lvl w:ilvl="0" w:tplc="01045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D623D4"/>
    <w:multiLevelType w:val="hybridMultilevel"/>
    <w:tmpl w:val="315AAEB8"/>
    <w:lvl w:ilvl="0" w:tplc="0FE2BF0E">
      <w:start w:val="1"/>
      <w:numFmt w:val="decimalEnclosedCircle"/>
      <w:lvlText w:val="%1"/>
      <w:lvlJc w:val="left"/>
      <w:pPr>
        <w:ind w:left="13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5A664431"/>
    <w:multiLevelType w:val="hybridMultilevel"/>
    <w:tmpl w:val="0FA46146"/>
    <w:lvl w:ilvl="0" w:tplc="385A5818">
      <w:start w:val="1"/>
      <w:numFmt w:val="decimalEnclosedCircle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10" w15:restartNumberingAfterBreak="0">
    <w:nsid w:val="5F7F6013"/>
    <w:multiLevelType w:val="hybridMultilevel"/>
    <w:tmpl w:val="AE42956E"/>
    <w:lvl w:ilvl="0" w:tplc="87BCBF9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DD25C7"/>
    <w:multiLevelType w:val="hybridMultilevel"/>
    <w:tmpl w:val="547214F6"/>
    <w:lvl w:ilvl="0" w:tplc="19D43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5850612">
    <w:abstractNumId w:val="10"/>
  </w:num>
  <w:num w:numId="2" w16cid:durableId="1805195508">
    <w:abstractNumId w:val="6"/>
  </w:num>
  <w:num w:numId="3" w16cid:durableId="1109206920">
    <w:abstractNumId w:val="4"/>
  </w:num>
  <w:num w:numId="4" w16cid:durableId="1538351084">
    <w:abstractNumId w:val="0"/>
  </w:num>
  <w:num w:numId="5" w16cid:durableId="1161385470">
    <w:abstractNumId w:val="2"/>
  </w:num>
  <w:num w:numId="6" w16cid:durableId="1231190938">
    <w:abstractNumId w:val="1"/>
  </w:num>
  <w:num w:numId="7" w16cid:durableId="1016225721">
    <w:abstractNumId w:val="8"/>
  </w:num>
  <w:num w:numId="8" w16cid:durableId="1560097337">
    <w:abstractNumId w:val="9"/>
  </w:num>
  <w:num w:numId="9" w16cid:durableId="689524652">
    <w:abstractNumId w:val="3"/>
  </w:num>
  <w:num w:numId="10" w16cid:durableId="1754006810">
    <w:abstractNumId w:val="7"/>
  </w:num>
  <w:num w:numId="11" w16cid:durableId="1495148108">
    <w:abstractNumId w:val="5"/>
  </w:num>
  <w:num w:numId="12" w16cid:durableId="111791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8D"/>
    <w:rsid w:val="00006F08"/>
    <w:rsid w:val="00012479"/>
    <w:rsid w:val="000263AD"/>
    <w:rsid w:val="00034664"/>
    <w:rsid w:val="00041E5B"/>
    <w:rsid w:val="00064F9E"/>
    <w:rsid w:val="000745BC"/>
    <w:rsid w:val="00085ADC"/>
    <w:rsid w:val="000956D7"/>
    <w:rsid w:val="000A784F"/>
    <w:rsid w:val="000A7FF2"/>
    <w:rsid w:val="000C1281"/>
    <w:rsid w:val="000C277D"/>
    <w:rsid w:val="000C69D0"/>
    <w:rsid w:val="000D4D14"/>
    <w:rsid w:val="000E50DB"/>
    <w:rsid w:val="000F1698"/>
    <w:rsid w:val="001006B9"/>
    <w:rsid w:val="001061C2"/>
    <w:rsid w:val="00110156"/>
    <w:rsid w:val="001108E4"/>
    <w:rsid w:val="00111C1B"/>
    <w:rsid w:val="00113056"/>
    <w:rsid w:val="00120AA0"/>
    <w:rsid w:val="001252C5"/>
    <w:rsid w:val="00130DE6"/>
    <w:rsid w:val="00131D92"/>
    <w:rsid w:val="00136557"/>
    <w:rsid w:val="00142B16"/>
    <w:rsid w:val="0016571E"/>
    <w:rsid w:val="00171889"/>
    <w:rsid w:val="0017262C"/>
    <w:rsid w:val="00180E22"/>
    <w:rsid w:val="001843EA"/>
    <w:rsid w:val="00187DA4"/>
    <w:rsid w:val="001A5E39"/>
    <w:rsid w:val="001B231C"/>
    <w:rsid w:val="001C21D9"/>
    <w:rsid w:val="001D6D52"/>
    <w:rsid w:val="00205370"/>
    <w:rsid w:val="002146CA"/>
    <w:rsid w:val="002253F2"/>
    <w:rsid w:val="0023044E"/>
    <w:rsid w:val="0023677D"/>
    <w:rsid w:val="0024041E"/>
    <w:rsid w:val="002421A2"/>
    <w:rsid w:val="00247FAC"/>
    <w:rsid w:val="00250E6A"/>
    <w:rsid w:val="00252DCB"/>
    <w:rsid w:val="00253BF5"/>
    <w:rsid w:val="0026162C"/>
    <w:rsid w:val="00263E81"/>
    <w:rsid w:val="00266D5C"/>
    <w:rsid w:val="002754E3"/>
    <w:rsid w:val="00282286"/>
    <w:rsid w:val="00287930"/>
    <w:rsid w:val="002901AC"/>
    <w:rsid w:val="0029626F"/>
    <w:rsid w:val="00296BDE"/>
    <w:rsid w:val="002A411D"/>
    <w:rsid w:val="002A5E85"/>
    <w:rsid w:val="002B25A6"/>
    <w:rsid w:val="002C4BFA"/>
    <w:rsid w:val="002D3D10"/>
    <w:rsid w:val="002E209E"/>
    <w:rsid w:val="002E3AEA"/>
    <w:rsid w:val="002F7D4A"/>
    <w:rsid w:val="003066AC"/>
    <w:rsid w:val="00325933"/>
    <w:rsid w:val="003277BC"/>
    <w:rsid w:val="0033736B"/>
    <w:rsid w:val="00360A8D"/>
    <w:rsid w:val="003765CD"/>
    <w:rsid w:val="003838AA"/>
    <w:rsid w:val="003A15E8"/>
    <w:rsid w:val="003B01BD"/>
    <w:rsid w:val="003B3F75"/>
    <w:rsid w:val="003B6B10"/>
    <w:rsid w:val="003B7B4D"/>
    <w:rsid w:val="003D1AA0"/>
    <w:rsid w:val="003D7267"/>
    <w:rsid w:val="003E314D"/>
    <w:rsid w:val="004152BB"/>
    <w:rsid w:val="00417668"/>
    <w:rsid w:val="004226AE"/>
    <w:rsid w:val="00440848"/>
    <w:rsid w:val="00463D8B"/>
    <w:rsid w:val="00470655"/>
    <w:rsid w:val="004708A6"/>
    <w:rsid w:val="00477966"/>
    <w:rsid w:val="00485F82"/>
    <w:rsid w:val="004A0795"/>
    <w:rsid w:val="004A0A21"/>
    <w:rsid w:val="004A6C83"/>
    <w:rsid w:val="004A75FC"/>
    <w:rsid w:val="004B1817"/>
    <w:rsid w:val="004C0CB5"/>
    <w:rsid w:val="004E078A"/>
    <w:rsid w:val="004E6E2C"/>
    <w:rsid w:val="00500DFB"/>
    <w:rsid w:val="0051478F"/>
    <w:rsid w:val="00521E77"/>
    <w:rsid w:val="00522827"/>
    <w:rsid w:val="00531554"/>
    <w:rsid w:val="00531D56"/>
    <w:rsid w:val="00532607"/>
    <w:rsid w:val="00546688"/>
    <w:rsid w:val="00551862"/>
    <w:rsid w:val="005533D3"/>
    <w:rsid w:val="005714F8"/>
    <w:rsid w:val="00573963"/>
    <w:rsid w:val="005753A2"/>
    <w:rsid w:val="005764B2"/>
    <w:rsid w:val="00585045"/>
    <w:rsid w:val="00592AEC"/>
    <w:rsid w:val="005A1BDB"/>
    <w:rsid w:val="005A4B3F"/>
    <w:rsid w:val="005A5F1E"/>
    <w:rsid w:val="005A7D60"/>
    <w:rsid w:val="005C3AB5"/>
    <w:rsid w:val="005C4B5F"/>
    <w:rsid w:val="005C6323"/>
    <w:rsid w:val="005D2E9F"/>
    <w:rsid w:val="005E427C"/>
    <w:rsid w:val="005E7C2A"/>
    <w:rsid w:val="005F4D04"/>
    <w:rsid w:val="005F4D70"/>
    <w:rsid w:val="00601781"/>
    <w:rsid w:val="00611171"/>
    <w:rsid w:val="006172A1"/>
    <w:rsid w:val="00620F55"/>
    <w:rsid w:val="006371B5"/>
    <w:rsid w:val="0065799E"/>
    <w:rsid w:val="0066123B"/>
    <w:rsid w:val="00662E22"/>
    <w:rsid w:val="006669CD"/>
    <w:rsid w:val="00670584"/>
    <w:rsid w:val="0067766B"/>
    <w:rsid w:val="006933DF"/>
    <w:rsid w:val="006B29E5"/>
    <w:rsid w:val="006B6F28"/>
    <w:rsid w:val="006C489B"/>
    <w:rsid w:val="006D01F9"/>
    <w:rsid w:val="006D7DBC"/>
    <w:rsid w:val="006E4F02"/>
    <w:rsid w:val="006E7CF4"/>
    <w:rsid w:val="00700B2C"/>
    <w:rsid w:val="00711A5E"/>
    <w:rsid w:val="00724FE5"/>
    <w:rsid w:val="00725AE5"/>
    <w:rsid w:val="00730472"/>
    <w:rsid w:val="0073054A"/>
    <w:rsid w:val="00737EF8"/>
    <w:rsid w:val="00745A87"/>
    <w:rsid w:val="00753151"/>
    <w:rsid w:val="00753C1C"/>
    <w:rsid w:val="00781850"/>
    <w:rsid w:val="0078196B"/>
    <w:rsid w:val="00785080"/>
    <w:rsid w:val="00795551"/>
    <w:rsid w:val="007A0DC5"/>
    <w:rsid w:val="007A77B3"/>
    <w:rsid w:val="007B0BFB"/>
    <w:rsid w:val="007B3081"/>
    <w:rsid w:val="007C7DB2"/>
    <w:rsid w:val="007D08B0"/>
    <w:rsid w:val="007E26C9"/>
    <w:rsid w:val="00801B5F"/>
    <w:rsid w:val="00815AE3"/>
    <w:rsid w:val="00820124"/>
    <w:rsid w:val="00821014"/>
    <w:rsid w:val="008273F9"/>
    <w:rsid w:val="008329B5"/>
    <w:rsid w:val="00846D0E"/>
    <w:rsid w:val="00855078"/>
    <w:rsid w:val="00864D15"/>
    <w:rsid w:val="008670DC"/>
    <w:rsid w:val="00874EBC"/>
    <w:rsid w:val="00875523"/>
    <w:rsid w:val="008930D1"/>
    <w:rsid w:val="008A56FD"/>
    <w:rsid w:val="008D1DE7"/>
    <w:rsid w:val="008D7297"/>
    <w:rsid w:val="008D77CA"/>
    <w:rsid w:val="008D7B40"/>
    <w:rsid w:val="008E773A"/>
    <w:rsid w:val="008F687D"/>
    <w:rsid w:val="008F6F55"/>
    <w:rsid w:val="00901DF1"/>
    <w:rsid w:val="0092507B"/>
    <w:rsid w:val="0093008A"/>
    <w:rsid w:val="00934E14"/>
    <w:rsid w:val="009354F4"/>
    <w:rsid w:val="00941BE4"/>
    <w:rsid w:val="0094217D"/>
    <w:rsid w:val="00944D29"/>
    <w:rsid w:val="009602B0"/>
    <w:rsid w:val="009602B8"/>
    <w:rsid w:val="00960D8F"/>
    <w:rsid w:val="00961D63"/>
    <w:rsid w:val="00973FF1"/>
    <w:rsid w:val="009811F4"/>
    <w:rsid w:val="009B6DF9"/>
    <w:rsid w:val="009B7800"/>
    <w:rsid w:val="009B78E3"/>
    <w:rsid w:val="009C3204"/>
    <w:rsid w:val="009C3A22"/>
    <w:rsid w:val="009C5127"/>
    <w:rsid w:val="009E02C8"/>
    <w:rsid w:val="009E37E5"/>
    <w:rsid w:val="009F1D39"/>
    <w:rsid w:val="009F488C"/>
    <w:rsid w:val="00A16069"/>
    <w:rsid w:val="00A5624C"/>
    <w:rsid w:val="00A7175D"/>
    <w:rsid w:val="00A727CE"/>
    <w:rsid w:val="00A81AB5"/>
    <w:rsid w:val="00A828DF"/>
    <w:rsid w:val="00A94D9B"/>
    <w:rsid w:val="00A97EF7"/>
    <w:rsid w:val="00AB19F9"/>
    <w:rsid w:val="00AB22E3"/>
    <w:rsid w:val="00AC3034"/>
    <w:rsid w:val="00AC77C9"/>
    <w:rsid w:val="00AD5294"/>
    <w:rsid w:val="00AE38AC"/>
    <w:rsid w:val="00AE4F36"/>
    <w:rsid w:val="00AF33D4"/>
    <w:rsid w:val="00AF3657"/>
    <w:rsid w:val="00B31F35"/>
    <w:rsid w:val="00B43214"/>
    <w:rsid w:val="00B46215"/>
    <w:rsid w:val="00B65A7B"/>
    <w:rsid w:val="00B678E2"/>
    <w:rsid w:val="00B90CAA"/>
    <w:rsid w:val="00B92528"/>
    <w:rsid w:val="00B94F4F"/>
    <w:rsid w:val="00B9650A"/>
    <w:rsid w:val="00B97BE3"/>
    <w:rsid w:val="00BA695C"/>
    <w:rsid w:val="00BB3570"/>
    <w:rsid w:val="00BB3A41"/>
    <w:rsid w:val="00BC0B40"/>
    <w:rsid w:val="00BD1717"/>
    <w:rsid w:val="00BF3A67"/>
    <w:rsid w:val="00C01CA8"/>
    <w:rsid w:val="00C05CBA"/>
    <w:rsid w:val="00C07F58"/>
    <w:rsid w:val="00C139CC"/>
    <w:rsid w:val="00C1615D"/>
    <w:rsid w:val="00C243AC"/>
    <w:rsid w:val="00C246A9"/>
    <w:rsid w:val="00C24A12"/>
    <w:rsid w:val="00C314E0"/>
    <w:rsid w:val="00C45D89"/>
    <w:rsid w:val="00C8539A"/>
    <w:rsid w:val="00C86CE4"/>
    <w:rsid w:val="00CB4C65"/>
    <w:rsid w:val="00CC19CD"/>
    <w:rsid w:val="00CD665F"/>
    <w:rsid w:val="00CD7055"/>
    <w:rsid w:val="00D00132"/>
    <w:rsid w:val="00D17442"/>
    <w:rsid w:val="00D179A4"/>
    <w:rsid w:val="00D17A15"/>
    <w:rsid w:val="00D17E51"/>
    <w:rsid w:val="00D21845"/>
    <w:rsid w:val="00D2639E"/>
    <w:rsid w:val="00D30333"/>
    <w:rsid w:val="00D34F3F"/>
    <w:rsid w:val="00D43C25"/>
    <w:rsid w:val="00D5058C"/>
    <w:rsid w:val="00D53DB1"/>
    <w:rsid w:val="00D5612A"/>
    <w:rsid w:val="00D62F43"/>
    <w:rsid w:val="00D63A2B"/>
    <w:rsid w:val="00D72E0E"/>
    <w:rsid w:val="00D77AD7"/>
    <w:rsid w:val="00D868FD"/>
    <w:rsid w:val="00DB44A0"/>
    <w:rsid w:val="00DB60D2"/>
    <w:rsid w:val="00DE3757"/>
    <w:rsid w:val="00DE67E0"/>
    <w:rsid w:val="00E04406"/>
    <w:rsid w:val="00E26355"/>
    <w:rsid w:val="00E27839"/>
    <w:rsid w:val="00E50FD4"/>
    <w:rsid w:val="00E53466"/>
    <w:rsid w:val="00E5620B"/>
    <w:rsid w:val="00E56A93"/>
    <w:rsid w:val="00E733F3"/>
    <w:rsid w:val="00E77F11"/>
    <w:rsid w:val="00E8716C"/>
    <w:rsid w:val="00E90DAD"/>
    <w:rsid w:val="00EA0706"/>
    <w:rsid w:val="00EB2C37"/>
    <w:rsid w:val="00EB33BA"/>
    <w:rsid w:val="00EC0927"/>
    <w:rsid w:val="00EC389B"/>
    <w:rsid w:val="00EC7E9E"/>
    <w:rsid w:val="00EE1E5D"/>
    <w:rsid w:val="00EF2147"/>
    <w:rsid w:val="00EF49EE"/>
    <w:rsid w:val="00F244B4"/>
    <w:rsid w:val="00F30CA8"/>
    <w:rsid w:val="00F65040"/>
    <w:rsid w:val="00F6530A"/>
    <w:rsid w:val="00F742F9"/>
    <w:rsid w:val="00F74316"/>
    <w:rsid w:val="00F74B58"/>
    <w:rsid w:val="00F76215"/>
    <w:rsid w:val="00F76B42"/>
    <w:rsid w:val="00F96CDA"/>
    <w:rsid w:val="00FA503E"/>
    <w:rsid w:val="00FD0649"/>
    <w:rsid w:val="00FE429C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1B6C9DF"/>
  <w15:chartTrackingRefBased/>
  <w15:docId w15:val="{4F487B95-9339-4507-AC06-BE776A0C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05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D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3D10"/>
    <w:rPr>
      <w:kern w:val="2"/>
      <w:sz w:val="21"/>
      <w:szCs w:val="24"/>
    </w:rPr>
  </w:style>
  <w:style w:type="paragraph" w:styleId="a7">
    <w:name w:val="footer"/>
    <w:basedOn w:val="a"/>
    <w:link w:val="a8"/>
    <w:rsid w:val="002D3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D3D10"/>
    <w:rPr>
      <w:kern w:val="2"/>
      <w:sz w:val="21"/>
      <w:szCs w:val="24"/>
    </w:rPr>
  </w:style>
  <w:style w:type="paragraph" w:customStyle="1" w:styleId="a9">
    <w:name w:val="一太郎"/>
    <w:rsid w:val="007A77B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1"/>
      <w:szCs w:val="21"/>
    </w:rPr>
  </w:style>
  <w:style w:type="paragraph" w:styleId="aa">
    <w:name w:val="Note Heading"/>
    <w:basedOn w:val="a"/>
    <w:next w:val="a"/>
    <w:link w:val="ab"/>
    <w:rsid w:val="00E50FD4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rsid w:val="00E50FD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E50FD4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E50FD4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D107-7D99-4205-B079-E548CE1E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013</Words>
  <Characters>88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佐賀県</dc:creator>
  <cp:keywords/>
  <cp:lastModifiedBy>上原 幸子</cp:lastModifiedBy>
  <cp:revision>22</cp:revision>
  <cp:lastPrinted>2018-02-27T09:42:00Z</cp:lastPrinted>
  <dcterms:created xsi:type="dcterms:W3CDTF">2018-01-30T03:57:00Z</dcterms:created>
  <dcterms:modified xsi:type="dcterms:W3CDTF">2026-05-27T01:18:00Z</dcterms:modified>
</cp:coreProperties>
</file>